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BA" w:rsidRDefault="00AE2B9A" w:rsidP="00AE2B9A">
      <w:pPr>
        <w:pStyle w:val="Style1"/>
        <w:widowControl/>
        <w:tabs>
          <w:tab w:val="left" w:pos="8080"/>
        </w:tabs>
        <w:spacing w:before="72" w:line="542" w:lineRule="exact"/>
        <w:ind w:left="221" w:right="2458" w:firstLine="346"/>
        <w:jc w:val="center"/>
        <w:rPr>
          <w:rStyle w:val="FontStyle11"/>
        </w:rPr>
      </w:pPr>
      <w:r>
        <w:rPr>
          <w:rStyle w:val="FontStyle11"/>
        </w:rPr>
        <w:t xml:space="preserve">                        </w:t>
      </w:r>
      <w:r w:rsidR="002573BA">
        <w:rPr>
          <w:rStyle w:val="FontStyle11"/>
        </w:rPr>
        <w:t>МАДОУ «Сказка»</w:t>
      </w:r>
    </w:p>
    <w:p w:rsidR="002573BA" w:rsidRDefault="002573BA" w:rsidP="00BE7A87">
      <w:pPr>
        <w:pStyle w:val="Style1"/>
        <w:widowControl/>
        <w:tabs>
          <w:tab w:val="left" w:pos="8080"/>
        </w:tabs>
        <w:spacing w:before="72" w:line="542" w:lineRule="exact"/>
        <w:ind w:left="221" w:right="2458" w:firstLine="346"/>
        <w:jc w:val="center"/>
        <w:rPr>
          <w:rStyle w:val="FontStyle11"/>
        </w:rPr>
      </w:pPr>
    </w:p>
    <w:p w:rsidR="002573BA" w:rsidRDefault="002573BA" w:rsidP="00BE7A87">
      <w:pPr>
        <w:pStyle w:val="Style1"/>
        <w:widowControl/>
        <w:tabs>
          <w:tab w:val="left" w:pos="8080"/>
        </w:tabs>
        <w:spacing w:before="72" w:line="542" w:lineRule="exact"/>
        <w:ind w:left="221" w:right="2458" w:firstLine="346"/>
        <w:jc w:val="center"/>
        <w:rPr>
          <w:rStyle w:val="FontStyle11"/>
        </w:rPr>
      </w:pPr>
    </w:p>
    <w:p w:rsidR="002573BA" w:rsidRDefault="002573BA" w:rsidP="00BE7A87">
      <w:pPr>
        <w:pStyle w:val="Style1"/>
        <w:widowControl/>
        <w:tabs>
          <w:tab w:val="left" w:pos="8080"/>
        </w:tabs>
        <w:spacing w:before="72" w:line="542" w:lineRule="exact"/>
        <w:ind w:left="221" w:right="2458" w:firstLine="346"/>
        <w:jc w:val="center"/>
        <w:rPr>
          <w:rStyle w:val="FontStyle11"/>
        </w:rPr>
      </w:pPr>
    </w:p>
    <w:p w:rsidR="002573BA" w:rsidRDefault="002573BA" w:rsidP="00BE7A87">
      <w:pPr>
        <w:pStyle w:val="Style1"/>
        <w:widowControl/>
        <w:tabs>
          <w:tab w:val="left" w:pos="8080"/>
        </w:tabs>
        <w:spacing w:before="72" w:line="542" w:lineRule="exact"/>
        <w:ind w:right="2458" w:firstLine="346"/>
        <w:rPr>
          <w:rStyle w:val="FontStyle11"/>
        </w:rPr>
      </w:pPr>
    </w:p>
    <w:p w:rsidR="002573BA" w:rsidRDefault="002573BA" w:rsidP="00AE2B9A">
      <w:pPr>
        <w:pStyle w:val="Style1"/>
        <w:widowControl/>
        <w:tabs>
          <w:tab w:val="left" w:pos="8080"/>
        </w:tabs>
        <w:spacing w:before="72" w:line="542" w:lineRule="exact"/>
        <w:ind w:right="-1" w:firstLine="346"/>
        <w:jc w:val="center"/>
        <w:rPr>
          <w:rStyle w:val="FontStyle11"/>
        </w:rPr>
      </w:pPr>
      <w:r>
        <w:rPr>
          <w:rStyle w:val="FontStyle11"/>
        </w:rPr>
        <w:t>КОНСПЕКТ</w:t>
      </w:r>
    </w:p>
    <w:p w:rsidR="002573BA" w:rsidRDefault="002573BA" w:rsidP="00AE2B9A">
      <w:pPr>
        <w:pStyle w:val="Style1"/>
        <w:widowControl/>
        <w:tabs>
          <w:tab w:val="left" w:pos="8080"/>
        </w:tabs>
        <w:spacing w:before="72" w:line="542" w:lineRule="exact"/>
        <w:ind w:right="-1" w:firstLine="346"/>
        <w:jc w:val="center"/>
        <w:rPr>
          <w:rStyle w:val="FontStyle11"/>
        </w:rPr>
      </w:pPr>
      <w:r>
        <w:rPr>
          <w:rStyle w:val="FontStyle11"/>
        </w:rPr>
        <w:t>ПОЗНАВАТЕЛЬНОГО ЗАНЯТИЯ</w:t>
      </w:r>
    </w:p>
    <w:p w:rsidR="002573BA" w:rsidRDefault="002573BA" w:rsidP="00AE2B9A">
      <w:pPr>
        <w:pStyle w:val="Style1"/>
        <w:widowControl/>
        <w:tabs>
          <w:tab w:val="left" w:pos="8080"/>
        </w:tabs>
        <w:spacing w:before="72" w:line="542" w:lineRule="exact"/>
        <w:ind w:right="-1" w:firstLine="346"/>
        <w:jc w:val="center"/>
        <w:rPr>
          <w:rStyle w:val="FontStyle11"/>
          <w:spacing w:val="30"/>
        </w:rPr>
      </w:pPr>
      <w:r>
        <w:rPr>
          <w:rStyle w:val="FontStyle11"/>
          <w:spacing w:val="30"/>
        </w:rPr>
        <w:t>В</w:t>
      </w:r>
      <w:r>
        <w:rPr>
          <w:rStyle w:val="FontStyle11"/>
        </w:rPr>
        <w:t xml:space="preserve"> </w:t>
      </w:r>
      <w:r>
        <w:rPr>
          <w:rStyle w:val="FontStyle11"/>
          <w:spacing w:val="30"/>
        </w:rPr>
        <w:t>СРЕДНЕЙ</w:t>
      </w:r>
      <w:r>
        <w:rPr>
          <w:rStyle w:val="FontStyle11"/>
        </w:rPr>
        <w:t xml:space="preserve"> </w:t>
      </w:r>
      <w:r>
        <w:rPr>
          <w:rStyle w:val="FontStyle11"/>
          <w:spacing w:val="30"/>
        </w:rPr>
        <w:t>ГРУППЕ</w:t>
      </w:r>
      <w:r>
        <w:rPr>
          <w:rStyle w:val="FontStyle11"/>
        </w:rPr>
        <w:t xml:space="preserve"> </w:t>
      </w:r>
      <w:r>
        <w:rPr>
          <w:rStyle w:val="FontStyle11"/>
          <w:spacing w:val="30"/>
        </w:rPr>
        <w:t>НА</w:t>
      </w:r>
      <w:r>
        <w:rPr>
          <w:rStyle w:val="FontStyle11"/>
        </w:rPr>
        <w:t xml:space="preserve"> </w:t>
      </w:r>
      <w:r>
        <w:rPr>
          <w:rStyle w:val="FontStyle11"/>
          <w:spacing w:val="30"/>
        </w:rPr>
        <w:t>ТЕМУ:</w:t>
      </w:r>
    </w:p>
    <w:p w:rsidR="002573BA" w:rsidRDefault="002573BA" w:rsidP="00AE2B9A">
      <w:pPr>
        <w:pStyle w:val="Style1"/>
        <w:widowControl/>
        <w:tabs>
          <w:tab w:val="left" w:pos="8364"/>
        </w:tabs>
        <w:spacing w:before="72" w:line="542" w:lineRule="exact"/>
        <w:ind w:left="221" w:right="-1" w:firstLine="346"/>
        <w:jc w:val="center"/>
        <w:rPr>
          <w:rStyle w:val="FontStyle11"/>
          <w:spacing w:val="30"/>
        </w:rPr>
      </w:pPr>
      <w:r>
        <w:rPr>
          <w:rStyle w:val="FontStyle11"/>
        </w:rPr>
        <w:t xml:space="preserve">«ДОМ, В КОТОРОМ Я </w:t>
      </w:r>
      <w:r>
        <w:rPr>
          <w:rStyle w:val="FontStyle11"/>
          <w:spacing w:val="30"/>
        </w:rPr>
        <w:t>ЖИВУ»</w:t>
      </w:r>
    </w:p>
    <w:p w:rsidR="002573BA" w:rsidRDefault="002573BA" w:rsidP="00AE2B9A">
      <w:pPr>
        <w:pStyle w:val="Style2"/>
        <w:widowControl/>
        <w:spacing w:line="240" w:lineRule="exact"/>
        <w:ind w:firstLine="346"/>
        <w:jc w:val="center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spacing w:line="240" w:lineRule="exact"/>
        <w:ind w:left="3494" w:firstLine="346"/>
        <w:rPr>
          <w:sz w:val="20"/>
          <w:szCs w:val="20"/>
        </w:rPr>
      </w:pPr>
    </w:p>
    <w:p w:rsidR="002573BA" w:rsidRDefault="002573BA" w:rsidP="00BE7A87">
      <w:pPr>
        <w:pStyle w:val="Style2"/>
        <w:widowControl/>
        <w:ind w:left="3494" w:firstLine="346"/>
        <w:rPr>
          <w:rStyle w:val="FontStyle12"/>
        </w:rPr>
      </w:pPr>
    </w:p>
    <w:p w:rsidR="002573BA" w:rsidRPr="00AE2B9A" w:rsidRDefault="002573BA" w:rsidP="00BE7A87">
      <w:pPr>
        <w:pStyle w:val="Style2"/>
        <w:widowControl/>
        <w:ind w:left="3494" w:firstLine="346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 xml:space="preserve">Воспитатель </w:t>
      </w:r>
    </w:p>
    <w:p w:rsidR="002573BA" w:rsidRPr="00AE2B9A" w:rsidRDefault="002573BA" w:rsidP="00BE7A87">
      <w:pPr>
        <w:pStyle w:val="Style2"/>
        <w:widowControl/>
        <w:ind w:left="3494" w:firstLine="346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>средней группы №10</w:t>
      </w:r>
    </w:p>
    <w:p w:rsidR="002573BA" w:rsidRPr="00AE2B9A" w:rsidRDefault="002573BA" w:rsidP="00BE7A87">
      <w:pPr>
        <w:pStyle w:val="Style2"/>
        <w:widowControl/>
        <w:ind w:left="3494" w:firstLine="346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 xml:space="preserve"> </w:t>
      </w:r>
      <w:proofErr w:type="spellStart"/>
      <w:r w:rsidR="00BE7A87" w:rsidRPr="00AE2B9A">
        <w:rPr>
          <w:rStyle w:val="FontStyle12"/>
          <w:sz w:val="28"/>
          <w:szCs w:val="28"/>
        </w:rPr>
        <w:t>Б</w:t>
      </w:r>
      <w:r w:rsidRPr="00AE2B9A">
        <w:rPr>
          <w:rStyle w:val="FontStyle12"/>
          <w:sz w:val="28"/>
          <w:szCs w:val="28"/>
        </w:rPr>
        <w:t>иккузина</w:t>
      </w:r>
      <w:proofErr w:type="spellEnd"/>
      <w:r w:rsidRPr="00AE2B9A">
        <w:rPr>
          <w:rStyle w:val="FontStyle12"/>
          <w:sz w:val="28"/>
          <w:szCs w:val="28"/>
        </w:rPr>
        <w:t xml:space="preserve"> С</w:t>
      </w:r>
      <w:r w:rsidR="00AE2B9A">
        <w:rPr>
          <w:rStyle w:val="FontStyle12"/>
          <w:sz w:val="28"/>
          <w:szCs w:val="28"/>
        </w:rPr>
        <w:t>.</w:t>
      </w:r>
      <w:r w:rsidRPr="00AE2B9A">
        <w:rPr>
          <w:rStyle w:val="FontStyle12"/>
          <w:sz w:val="28"/>
          <w:szCs w:val="28"/>
        </w:rPr>
        <w:t>Т.</w:t>
      </w:r>
    </w:p>
    <w:p w:rsidR="002573BA" w:rsidRPr="00AE2B9A" w:rsidRDefault="002573BA" w:rsidP="00BE7A87">
      <w:pPr>
        <w:pStyle w:val="Style3"/>
        <w:widowControl/>
        <w:spacing w:line="240" w:lineRule="exact"/>
        <w:ind w:firstLine="346"/>
        <w:jc w:val="both"/>
        <w:rPr>
          <w:sz w:val="28"/>
          <w:szCs w:val="28"/>
        </w:rPr>
      </w:pPr>
    </w:p>
    <w:p w:rsidR="002573BA" w:rsidRPr="00AE2B9A" w:rsidRDefault="002573BA" w:rsidP="00BE7A87">
      <w:pPr>
        <w:pStyle w:val="Style3"/>
        <w:widowControl/>
        <w:spacing w:line="240" w:lineRule="exact"/>
        <w:ind w:firstLine="346"/>
        <w:jc w:val="both"/>
        <w:rPr>
          <w:sz w:val="28"/>
          <w:szCs w:val="28"/>
        </w:rPr>
      </w:pPr>
    </w:p>
    <w:p w:rsidR="002573BA" w:rsidRPr="00AE2B9A" w:rsidRDefault="002573BA" w:rsidP="00BE7A87">
      <w:pPr>
        <w:pStyle w:val="Style3"/>
        <w:widowControl/>
        <w:spacing w:line="240" w:lineRule="exact"/>
        <w:ind w:firstLine="346"/>
        <w:jc w:val="both"/>
        <w:rPr>
          <w:sz w:val="28"/>
          <w:szCs w:val="28"/>
        </w:rPr>
      </w:pPr>
    </w:p>
    <w:p w:rsidR="002573BA" w:rsidRPr="00AE2B9A" w:rsidRDefault="002573BA" w:rsidP="00BE7A87">
      <w:pPr>
        <w:pStyle w:val="Style3"/>
        <w:widowControl/>
        <w:spacing w:line="240" w:lineRule="exact"/>
        <w:ind w:firstLine="346"/>
        <w:jc w:val="both"/>
        <w:rPr>
          <w:sz w:val="28"/>
          <w:szCs w:val="28"/>
        </w:rPr>
      </w:pPr>
    </w:p>
    <w:p w:rsidR="002573BA" w:rsidRPr="00AE2B9A" w:rsidRDefault="002573BA" w:rsidP="00BE7A87">
      <w:pPr>
        <w:pStyle w:val="Style3"/>
        <w:widowControl/>
        <w:spacing w:line="240" w:lineRule="exact"/>
        <w:ind w:firstLine="346"/>
        <w:jc w:val="both"/>
        <w:rPr>
          <w:sz w:val="28"/>
          <w:szCs w:val="28"/>
        </w:rPr>
      </w:pPr>
    </w:p>
    <w:p w:rsidR="002573BA" w:rsidRPr="00AE2B9A" w:rsidRDefault="002573BA" w:rsidP="00BE7A87">
      <w:pPr>
        <w:pStyle w:val="Style3"/>
        <w:widowControl/>
        <w:spacing w:line="240" w:lineRule="exact"/>
        <w:ind w:firstLine="346"/>
        <w:jc w:val="both"/>
        <w:rPr>
          <w:sz w:val="28"/>
          <w:szCs w:val="28"/>
        </w:rPr>
      </w:pPr>
    </w:p>
    <w:p w:rsidR="002573BA" w:rsidRPr="00AE2B9A" w:rsidRDefault="002573BA" w:rsidP="00BE7A87">
      <w:pPr>
        <w:pStyle w:val="Style3"/>
        <w:widowControl/>
        <w:spacing w:line="240" w:lineRule="exact"/>
        <w:ind w:firstLine="346"/>
        <w:jc w:val="both"/>
        <w:rPr>
          <w:sz w:val="28"/>
          <w:szCs w:val="28"/>
        </w:rPr>
      </w:pPr>
    </w:p>
    <w:p w:rsidR="002573BA" w:rsidRPr="00AE2B9A" w:rsidRDefault="002573BA" w:rsidP="00BE7A87">
      <w:pPr>
        <w:pStyle w:val="Style3"/>
        <w:widowControl/>
        <w:spacing w:line="240" w:lineRule="exact"/>
        <w:ind w:firstLine="346"/>
        <w:jc w:val="both"/>
        <w:rPr>
          <w:sz w:val="28"/>
          <w:szCs w:val="28"/>
        </w:rPr>
      </w:pPr>
    </w:p>
    <w:p w:rsidR="002573BA" w:rsidRPr="00AE2B9A" w:rsidRDefault="002573BA" w:rsidP="00BE7A87">
      <w:pPr>
        <w:pStyle w:val="Style3"/>
        <w:widowControl/>
        <w:spacing w:line="240" w:lineRule="exact"/>
        <w:ind w:firstLine="346"/>
        <w:jc w:val="center"/>
        <w:rPr>
          <w:rStyle w:val="FontStyle11"/>
          <w:b w:val="0"/>
          <w:bCs w:val="0"/>
          <w:spacing w:val="0"/>
        </w:rPr>
      </w:pPr>
      <w:r w:rsidRPr="00AE2B9A">
        <w:rPr>
          <w:sz w:val="28"/>
          <w:szCs w:val="28"/>
        </w:rPr>
        <w:t xml:space="preserve">г. Когалым </w:t>
      </w:r>
    </w:p>
    <w:p w:rsidR="002573BA" w:rsidRPr="00AE2B9A" w:rsidRDefault="00BE7A87" w:rsidP="00BE7A87">
      <w:pPr>
        <w:pStyle w:val="Style4"/>
        <w:widowControl/>
        <w:spacing w:before="211"/>
        <w:ind w:firstLine="346"/>
        <w:rPr>
          <w:rStyle w:val="FontStyle11"/>
          <w:b w:val="0"/>
          <w:bCs w:val="0"/>
        </w:rPr>
      </w:pPr>
      <w:r w:rsidRPr="00AE2B9A">
        <w:rPr>
          <w:rStyle w:val="FontStyle11"/>
        </w:rPr>
        <w:lastRenderedPageBreak/>
        <w:t>Программное содержание:</w:t>
      </w:r>
    </w:p>
    <w:p w:rsidR="002573BA" w:rsidRPr="00AE2B9A" w:rsidRDefault="00BE7A87" w:rsidP="00BE7A87">
      <w:pPr>
        <w:pStyle w:val="Style3"/>
        <w:widowControl/>
        <w:tabs>
          <w:tab w:val="left" w:pos="1051"/>
        </w:tabs>
        <w:jc w:val="both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 xml:space="preserve">       п</w:t>
      </w:r>
      <w:r w:rsidR="002573BA" w:rsidRPr="00AE2B9A">
        <w:rPr>
          <w:rStyle w:val="FontStyle12"/>
          <w:sz w:val="28"/>
          <w:szCs w:val="28"/>
        </w:rPr>
        <w:t>родолжать расширять представление детей о семье, дать первоначальные знания о родственных отношениях; формировать представление о семье, как о людях, которые живут вместе, любят друг друга, заботятся друг о друге</w:t>
      </w:r>
      <w:r w:rsidRPr="00AE2B9A">
        <w:rPr>
          <w:rStyle w:val="FontStyle12"/>
          <w:sz w:val="28"/>
          <w:szCs w:val="28"/>
        </w:rPr>
        <w:t>; в</w:t>
      </w:r>
      <w:r w:rsidR="002573BA" w:rsidRPr="00AE2B9A">
        <w:rPr>
          <w:rStyle w:val="FontStyle12"/>
          <w:sz w:val="28"/>
          <w:szCs w:val="28"/>
        </w:rPr>
        <w:t>ызвать желание рассказывать о взаимоотношениях между детьми и взрослыми в семье с учетом тендерного подхода</w:t>
      </w:r>
      <w:r w:rsidRPr="00AE2B9A">
        <w:rPr>
          <w:rStyle w:val="FontStyle12"/>
          <w:sz w:val="28"/>
          <w:szCs w:val="28"/>
        </w:rPr>
        <w:t>; у</w:t>
      </w:r>
      <w:r w:rsidR="002573BA" w:rsidRPr="00AE2B9A">
        <w:rPr>
          <w:rStyle w:val="FontStyle12"/>
          <w:sz w:val="28"/>
          <w:szCs w:val="28"/>
        </w:rPr>
        <w:t>чить детей поддерживать беседу, правильно отвечать на вопросы</w:t>
      </w:r>
      <w:r w:rsidRPr="00AE2B9A">
        <w:rPr>
          <w:rStyle w:val="FontStyle12"/>
          <w:sz w:val="28"/>
          <w:szCs w:val="28"/>
        </w:rPr>
        <w:t>; о</w:t>
      </w:r>
      <w:r w:rsidR="002573BA" w:rsidRPr="00AE2B9A">
        <w:rPr>
          <w:rStyle w:val="FontStyle12"/>
          <w:sz w:val="28"/>
          <w:szCs w:val="28"/>
        </w:rPr>
        <w:t>богащать и активизировать словарный запас детей</w:t>
      </w:r>
      <w:r w:rsidRPr="00AE2B9A">
        <w:rPr>
          <w:rStyle w:val="FontStyle12"/>
          <w:sz w:val="28"/>
          <w:szCs w:val="28"/>
        </w:rPr>
        <w:t>; в</w:t>
      </w:r>
      <w:r w:rsidR="002573BA" w:rsidRPr="00AE2B9A">
        <w:rPr>
          <w:rStyle w:val="FontStyle12"/>
          <w:sz w:val="28"/>
          <w:szCs w:val="28"/>
        </w:rPr>
        <w:t>оспитывать любовь и чувство привязанности к членам своей семьи.</w:t>
      </w:r>
    </w:p>
    <w:p w:rsidR="00BE7A87" w:rsidRPr="00AE2B9A" w:rsidRDefault="00BE7A87" w:rsidP="00BE7A87">
      <w:pPr>
        <w:pStyle w:val="Style2"/>
        <w:widowControl/>
        <w:spacing w:before="24" w:line="240" w:lineRule="auto"/>
        <w:ind w:firstLine="346"/>
        <w:jc w:val="left"/>
        <w:rPr>
          <w:spacing w:val="10"/>
          <w:sz w:val="28"/>
          <w:szCs w:val="28"/>
        </w:rPr>
      </w:pPr>
      <w:r w:rsidRPr="00AE2B9A">
        <w:rPr>
          <w:rStyle w:val="FontStyle11"/>
        </w:rPr>
        <w:t xml:space="preserve">Материал: </w:t>
      </w:r>
      <w:r w:rsidRPr="00AE2B9A">
        <w:rPr>
          <w:rStyle w:val="FontStyle12"/>
          <w:sz w:val="28"/>
          <w:szCs w:val="28"/>
        </w:rPr>
        <w:t>6 портретов мам, 6 портретов пап, дом с окошками, фотографии членов семьи, игрушки: дрель, ножовка, ключ, отвертка, молоток, топор, швейная машина, стиральная машина, клубок со спицами, утюг, кастрюля, лейка; клей карандаш на каждого ребенка, телефон.</w:t>
      </w:r>
    </w:p>
    <w:p w:rsidR="002573BA" w:rsidRPr="00AE2B9A" w:rsidRDefault="002573BA" w:rsidP="00BE7A87">
      <w:pPr>
        <w:pStyle w:val="Style5"/>
        <w:widowControl/>
        <w:spacing w:before="48"/>
        <w:ind w:firstLine="346"/>
        <w:rPr>
          <w:rStyle w:val="FontStyle11"/>
        </w:rPr>
      </w:pPr>
      <w:r w:rsidRPr="00AE2B9A">
        <w:rPr>
          <w:rStyle w:val="FontStyle11"/>
        </w:rPr>
        <w:t>Словарная работа:</w:t>
      </w:r>
    </w:p>
    <w:p w:rsidR="002573BA" w:rsidRPr="00AE2B9A" w:rsidRDefault="002573BA" w:rsidP="00BE7A87">
      <w:pPr>
        <w:pStyle w:val="Style3"/>
        <w:widowControl/>
        <w:tabs>
          <w:tab w:val="left" w:pos="1061"/>
        </w:tabs>
        <w:spacing w:before="24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>Обогащение словаря: дрель, ножовка, отвертка, топор.</w:t>
      </w:r>
    </w:p>
    <w:p w:rsidR="00BE7A87" w:rsidRPr="00AE2B9A" w:rsidRDefault="002573BA" w:rsidP="00BE7A87">
      <w:pPr>
        <w:pStyle w:val="Style3"/>
        <w:widowControl/>
        <w:tabs>
          <w:tab w:val="left" w:pos="1061"/>
        </w:tabs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 xml:space="preserve">Активизация словаря: заботливая, ласковая, добрая, трудолюбивая. </w:t>
      </w:r>
      <w:r w:rsidR="00BE7A87" w:rsidRPr="00AE2B9A">
        <w:rPr>
          <w:rStyle w:val="FontStyle12"/>
          <w:sz w:val="28"/>
          <w:szCs w:val="28"/>
        </w:rPr>
        <w:t xml:space="preserve">     </w:t>
      </w:r>
    </w:p>
    <w:p w:rsidR="002573BA" w:rsidRPr="00AE2B9A" w:rsidRDefault="00BE7A87" w:rsidP="00AE2B9A">
      <w:pPr>
        <w:pStyle w:val="Style3"/>
        <w:widowControl/>
        <w:tabs>
          <w:tab w:val="left" w:pos="1061"/>
        </w:tabs>
        <w:rPr>
          <w:spacing w:val="10"/>
          <w:sz w:val="28"/>
          <w:szCs w:val="28"/>
        </w:rPr>
      </w:pPr>
      <w:r w:rsidRPr="00AE2B9A">
        <w:rPr>
          <w:rStyle w:val="FontStyle12"/>
          <w:sz w:val="28"/>
          <w:szCs w:val="28"/>
        </w:rPr>
        <w:t xml:space="preserve">      </w:t>
      </w:r>
      <w:r w:rsidR="002573BA" w:rsidRPr="00AE2B9A">
        <w:rPr>
          <w:rStyle w:val="FontStyle11"/>
        </w:rPr>
        <w:t>Предварительная работа:</w:t>
      </w:r>
    </w:p>
    <w:p w:rsidR="002573BA" w:rsidRPr="00AE2B9A" w:rsidRDefault="002573BA" w:rsidP="00BE7A87">
      <w:pPr>
        <w:pStyle w:val="Style3"/>
        <w:widowControl/>
        <w:tabs>
          <w:tab w:val="left" w:pos="1066"/>
        </w:tabs>
        <w:spacing w:before="24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>Беседа «Я и мой дом».</w:t>
      </w:r>
    </w:p>
    <w:p w:rsidR="002573BA" w:rsidRPr="00AE2B9A" w:rsidRDefault="002573BA" w:rsidP="00BE7A87">
      <w:pPr>
        <w:pStyle w:val="Style3"/>
        <w:widowControl/>
        <w:tabs>
          <w:tab w:val="left" w:pos="1066"/>
        </w:tabs>
        <w:jc w:val="both"/>
        <w:rPr>
          <w:rStyle w:val="FontStyle13"/>
          <w:sz w:val="28"/>
          <w:szCs w:val="28"/>
        </w:rPr>
      </w:pPr>
      <w:r w:rsidRPr="00AE2B9A">
        <w:rPr>
          <w:rStyle w:val="FontStyle12"/>
          <w:sz w:val="28"/>
          <w:szCs w:val="28"/>
        </w:rPr>
        <w:t>Чтение художественной литературы, стихотворения «На кого же он похож?»</w:t>
      </w:r>
    </w:p>
    <w:p w:rsidR="002573BA" w:rsidRPr="00AE2B9A" w:rsidRDefault="002573BA" w:rsidP="00BE7A87">
      <w:pPr>
        <w:pStyle w:val="Style3"/>
        <w:widowControl/>
        <w:tabs>
          <w:tab w:val="left" w:pos="1066"/>
        </w:tabs>
        <w:rPr>
          <w:rStyle w:val="FontStyle13"/>
          <w:sz w:val="28"/>
          <w:szCs w:val="28"/>
        </w:rPr>
      </w:pPr>
      <w:r w:rsidRPr="00AE2B9A">
        <w:rPr>
          <w:rStyle w:val="FontStyle12"/>
          <w:sz w:val="28"/>
          <w:szCs w:val="28"/>
        </w:rPr>
        <w:t>Рассматривание семейных фотографий.</w:t>
      </w:r>
    </w:p>
    <w:p w:rsidR="002573BA" w:rsidRPr="00AE2B9A" w:rsidRDefault="002573BA" w:rsidP="00BE7A87">
      <w:pPr>
        <w:pStyle w:val="Style3"/>
        <w:widowControl/>
        <w:tabs>
          <w:tab w:val="left" w:pos="1066"/>
        </w:tabs>
        <w:rPr>
          <w:rStyle w:val="FontStyle13"/>
          <w:sz w:val="28"/>
          <w:szCs w:val="28"/>
        </w:rPr>
      </w:pPr>
      <w:r w:rsidRPr="00AE2B9A">
        <w:rPr>
          <w:rStyle w:val="FontStyle12"/>
          <w:sz w:val="28"/>
          <w:szCs w:val="28"/>
        </w:rPr>
        <w:t>Составление рассказов о своей семье.</w:t>
      </w:r>
    </w:p>
    <w:p w:rsidR="002573BA" w:rsidRPr="00AE2B9A" w:rsidRDefault="002573BA" w:rsidP="00BE7A87">
      <w:pPr>
        <w:pStyle w:val="Style3"/>
        <w:widowControl/>
        <w:tabs>
          <w:tab w:val="left" w:pos="1066"/>
        </w:tabs>
        <w:rPr>
          <w:rStyle w:val="FontStyle13"/>
          <w:sz w:val="28"/>
          <w:szCs w:val="28"/>
        </w:rPr>
      </w:pPr>
      <w:r w:rsidRPr="00AE2B9A">
        <w:rPr>
          <w:rStyle w:val="FontStyle12"/>
          <w:sz w:val="28"/>
          <w:szCs w:val="28"/>
        </w:rPr>
        <w:t>Разучивание пальчиковой игры «Бабушка».</w:t>
      </w:r>
    </w:p>
    <w:p w:rsidR="002573BA" w:rsidRPr="00AE2B9A" w:rsidRDefault="002573BA" w:rsidP="00BE7A87">
      <w:pPr>
        <w:pStyle w:val="Style3"/>
        <w:widowControl/>
        <w:tabs>
          <w:tab w:val="left" w:pos="1066"/>
        </w:tabs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>Дидактическая игра «Найди маму».</w:t>
      </w:r>
    </w:p>
    <w:p w:rsidR="00BE7A87" w:rsidRPr="00AE2B9A" w:rsidRDefault="00BE7A87" w:rsidP="00BE7A87">
      <w:pPr>
        <w:pStyle w:val="Style6"/>
        <w:widowControl/>
        <w:spacing w:before="115" w:line="240" w:lineRule="auto"/>
        <w:ind w:firstLine="346"/>
        <w:rPr>
          <w:rStyle w:val="FontStyle11"/>
        </w:rPr>
      </w:pPr>
      <w:r w:rsidRPr="00AE2B9A">
        <w:rPr>
          <w:rStyle w:val="FontStyle11"/>
        </w:rPr>
        <w:t xml:space="preserve"> </w:t>
      </w:r>
      <w:r w:rsidR="002573BA" w:rsidRPr="00AE2B9A">
        <w:rPr>
          <w:rStyle w:val="FontStyle11"/>
        </w:rPr>
        <w:t xml:space="preserve">Ход </w:t>
      </w:r>
    </w:p>
    <w:p w:rsidR="002573BA" w:rsidRPr="00AE2B9A" w:rsidRDefault="002573BA" w:rsidP="00BE7A87">
      <w:pPr>
        <w:pStyle w:val="Style6"/>
        <w:widowControl/>
        <w:spacing w:before="115" w:line="240" w:lineRule="auto"/>
        <w:ind w:firstLine="346"/>
        <w:rPr>
          <w:rStyle w:val="FontStyle13"/>
          <w:sz w:val="28"/>
          <w:szCs w:val="28"/>
        </w:rPr>
      </w:pPr>
      <w:r w:rsidRPr="00AE2B9A">
        <w:rPr>
          <w:rStyle w:val="FontStyle13"/>
          <w:sz w:val="28"/>
          <w:szCs w:val="28"/>
        </w:rPr>
        <w:t>Организационный момент</w:t>
      </w:r>
    </w:p>
    <w:p w:rsidR="002573BA" w:rsidRPr="00AE2B9A" w:rsidRDefault="002573BA" w:rsidP="00BE7A87">
      <w:pPr>
        <w:pStyle w:val="Style1"/>
        <w:widowControl/>
        <w:spacing w:line="240" w:lineRule="auto"/>
        <w:ind w:firstLine="346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 xml:space="preserve">Девочки и мальчики, подойдите ко мне. Вы каждое утро приходите в детский сад. И я всегда рада встречи с вами. Чем вы занимаетесь в детском саду? Скажите, куда вы торопитесь вечером после детского сада? </w:t>
      </w:r>
      <w:r w:rsidR="00BE7A87" w:rsidRPr="00AE2B9A">
        <w:rPr>
          <w:rStyle w:val="FontStyle12"/>
          <w:sz w:val="28"/>
          <w:szCs w:val="28"/>
        </w:rPr>
        <w:t>Правильно, домой. А</w:t>
      </w:r>
      <w:r w:rsidRPr="00AE2B9A">
        <w:rPr>
          <w:rStyle w:val="FontStyle12"/>
          <w:sz w:val="28"/>
          <w:szCs w:val="28"/>
        </w:rPr>
        <w:t xml:space="preserve"> почему?</w:t>
      </w:r>
    </w:p>
    <w:p w:rsidR="002573BA" w:rsidRPr="00AE2B9A" w:rsidRDefault="002573BA" w:rsidP="00BE7A87">
      <w:pPr>
        <w:pStyle w:val="Style1"/>
        <w:widowControl/>
        <w:spacing w:line="240" w:lineRule="auto"/>
        <w:ind w:firstLine="346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>Да, вас ждет ваша семья.</w:t>
      </w:r>
    </w:p>
    <w:p w:rsidR="002573BA" w:rsidRPr="00AE2B9A" w:rsidRDefault="002573BA" w:rsidP="00BE7A87">
      <w:pPr>
        <w:pStyle w:val="Style4"/>
        <w:widowControl/>
        <w:spacing w:before="5"/>
        <w:ind w:firstLine="346"/>
        <w:jc w:val="both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 xml:space="preserve">Как хорошо, что у вас есть семья. В ваших семьях любят друг друга, весело и дружно живут все вместе. И вот </w:t>
      </w:r>
      <w:r w:rsidR="00BE7A87" w:rsidRPr="00AE2B9A">
        <w:rPr>
          <w:rStyle w:val="FontStyle12"/>
          <w:sz w:val="28"/>
          <w:szCs w:val="28"/>
        </w:rPr>
        <w:t>сегодня мы побеседуем о семье. П</w:t>
      </w:r>
      <w:r w:rsidRPr="00AE2B9A">
        <w:rPr>
          <w:rStyle w:val="FontStyle12"/>
          <w:sz w:val="28"/>
          <w:szCs w:val="28"/>
        </w:rPr>
        <w:t>рисаживайтесь ребята.</w:t>
      </w:r>
    </w:p>
    <w:p w:rsidR="002573BA" w:rsidRPr="00AE2B9A" w:rsidRDefault="00BE7A87" w:rsidP="00AE2B9A">
      <w:pPr>
        <w:pStyle w:val="Style1"/>
        <w:widowControl/>
        <w:spacing w:line="240" w:lineRule="auto"/>
        <w:ind w:firstLine="346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>П</w:t>
      </w:r>
      <w:r w:rsidR="002573BA" w:rsidRPr="00AE2B9A">
        <w:rPr>
          <w:rStyle w:val="FontStyle12"/>
          <w:sz w:val="28"/>
          <w:szCs w:val="28"/>
        </w:rPr>
        <w:t>осмотрите на доску. Что вы видите</w:t>
      </w:r>
      <w:proofErr w:type="gramStart"/>
      <w:r w:rsidR="002573BA" w:rsidRPr="00AE2B9A">
        <w:rPr>
          <w:rStyle w:val="FontStyle12"/>
          <w:sz w:val="28"/>
          <w:szCs w:val="28"/>
        </w:rPr>
        <w:t>?(</w:t>
      </w:r>
      <w:proofErr w:type="gramEnd"/>
      <w:r w:rsidR="002573BA" w:rsidRPr="00AE2B9A">
        <w:rPr>
          <w:rStyle w:val="FontStyle12"/>
          <w:sz w:val="28"/>
          <w:szCs w:val="28"/>
        </w:rPr>
        <w:t>Дом).</w:t>
      </w:r>
    </w:p>
    <w:p w:rsidR="002573BA" w:rsidRPr="00AE2B9A" w:rsidRDefault="002573BA" w:rsidP="00BE7A87">
      <w:pPr>
        <w:pStyle w:val="Style4"/>
        <w:widowControl/>
        <w:ind w:firstLine="346"/>
        <w:jc w:val="both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 xml:space="preserve">Правильно ребята, перед вами дом, в котором много окон. </w:t>
      </w:r>
      <w:r w:rsidR="00EB7CAB">
        <w:rPr>
          <w:rStyle w:val="FontStyle12"/>
          <w:sz w:val="28"/>
          <w:szCs w:val="28"/>
        </w:rPr>
        <w:t>А</w:t>
      </w:r>
      <w:r w:rsidRPr="00AE2B9A">
        <w:rPr>
          <w:rStyle w:val="FontStyle12"/>
          <w:sz w:val="28"/>
          <w:szCs w:val="28"/>
        </w:rPr>
        <w:t xml:space="preserve"> кто живет в нем, мы сегодня с вами узнаем. Я прочту вам стихотворение, а вы о</w:t>
      </w:r>
      <w:r w:rsidR="00EB7CAB">
        <w:rPr>
          <w:rStyle w:val="FontStyle12"/>
          <w:sz w:val="28"/>
          <w:szCs w:val="28"/>
        </w:rPr>
        <w:t>тг</w:t>
      </w:r>
      <w:r w:rsidRPr="00AE2B9A">
        <w:rPr>
          <w:rStyle w:val="FontStyle12"/>
          <w:sz w:val="28"/>
          <w:szCs w:val="28"/>
        </w:rPr>
        <w:t>адайте о ком идет речь.</w:t>
      </w:r>
    </w:p>
    <w:p w:rsidR="002573BA" w:rsidRPr="00AE2B9A" w:rsidRDefault="002573BA" w:rsidP="00BE7A87">
      <w:pPr>
        <w:pStyle w:val="Style1"/>
        <w:widowControl/>
        <w:spacing w:line="240" w:lineRule="auto"/>
        <w:ind w:firstLine="346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>Ласково и нежно деток обнимает,</w:t>
      </w:r>
    </w:p>
    <w:p w:rsidR="002573BA" w:rsidRPr="00AE2B9A" w:rsidRDefault="002573BA" w:rsidP="00BE7A87">
      <w:pPr>
        <w:pStyle w:val="Style1"/>
        <w:widowControl/>
        <w:spacing w:line="240" w:lineRule="auto"/>
        <w:ind w:firstLine="346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>Лучшими словами в мире называет.</w:t>
      </w:r>
    </w:p>
    <w:p w:rsidR="002573BA" w:rsidRPr="00AE2B9A" w:rsidRDefault="002573BA" w:rsidP="00BE7A87">
      <w:pPr>
        <w:pStyle w:val="Style1"/>
        <w:widowControl/>
        <w:spacing w:line="240" w:lineRule="auto"/>
        <w:ind w:firstLine="346"/>
        <w:rPr>
          <w:rStyle w:val="FontStyle12"/>
          <w:sz w:val="28"/>
          <w:szCs w:val="28"/>
        </w:rPr>
      </w:pPr>
      <w:r w:rsidRPr="00AE2B9A">
        <w:rPr>
          <w:rStyle w:val="FontStyle12"/>
          <w:sz w:val="28"/>
          <w:szCs w:val="28"/>
        </w:rPr>
        <w:t>Самая красивая, самая родная,</w:t>
      </w:r>
    </w:p>
    <w:p w:rsidR="002573BA" w:rsidRPr="00AE2B9A" w:rsidRDefault="002573BA" w:rsidP="00BE7A87">
      <w:pPr>
        <w:pStyle w:val="Style1"/>
        <w:widowControl/>
        <w:spacing w:line="240" w:lineRule="auto"/>
        <w:ind w:firstLine="346"/>
        <w:rPr>
          <w:rStyle w:val="FontStyle11"/>
          <w:b w:val="0"/>
          <w:bCs w:val="0"/>
        </w:rPr>
      </w:pPr>
      <w:r w:rsidRPr="00AE2B9A">
        <w:rPr>
          <w:rStyle w:val="FontStyle11"/>
          <w:b w:val="0"/>
          <w:spacing w:val="20"/>
        </w:rPr>
        <w:t>Эт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же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онечно, …</w:t>
      </w:r>
      <w:r w:rsidRPr="00AE2B9A">
        <w:rPr>
          <w:rStyle w:val="FontStyle11"/>
          <w:b w:val="0"/>
        </w:rPr>
        <w:tab/>
      </w:r>
      <w:r w:rsidRPr="00AE2B9A">
        <w:rPr>
          <w:rStyle w:val="FontStyle11"/>
          <w:b w:val="0"/>
          <w:spacing w:val="20"/>
        </w:rPr>
        <w:t>дорогая.</w:t>
      </w:r>
    </w:p>
    <w:p w:rsidR="002573BA" w:rsidRPr="00AE2B9A" w:rsidRDefault="002573BA" w:rsidP="00BE7A87">
      <w:pPr>
        <w:pStyle w:val="Style3"/>
        <w:widowControl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Правильн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ма!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иког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одн</w:t>
      </w:r>
      <w:r w:rsidR="00AE2B9A" w:rsidRPr="00AE2B9A">
        <w:rPr>
          <w:rStyle w:val="FontStyle11"/>
          <w:b w:val="0"/>
          <w:spacing w:val="20"/>
        </w:rPr>
        <w:t>е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м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цело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ир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ет.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3"/>
          <w:sz w:val="28"/>
          <w:szCs w:val="28"/>
        </w:rPr>
        <w:t xml:space="preserve">Мама живет в нашем </w:t>
      </w:r>
      <w:r w:rsidR="00AE2B9A" w:rsidRPr="00AE2B9A">
        <w:rPr>
          <w:rStyle w:val="FontStyle13"/>
          <w:sz w:val="28"/>
          <w:szCs w:val="28"/>
        </w:rPr>
        <w:t>д</w:t>
      </w:r>
      <w:r w:rsidRPr="00AE2B9A">
        <w:rPr>
          <w:rStyle w:val="FontStyle13"/>
          <w:sz w:val="28"/>
          <w:szCs w:val="28"/>
        </w:rPr>
        <w:t>оме</w:t>
      </w:r>
      <w:r w:rsidRPr="00AE2B9A">
        <w:rPr>
          <w:rStyle w:val="FontStyle13"/>
          <w:b w:val="0"/>
          <w:sz w:val="28"/>
          <w:szCs w:val="28"/>
        </w:rPr>
        <w:t xml:space="preserve">. </w:t>
      </w:r>
      <w:r w:rsidRPr="00AE2B9A">
        <w:rPr>
          <w:rStyle w:val="FontStyle11"/>
          <w:b w:val="0"/>
          <w:spacing w:val="20"/>
        </w:rPr>
        <w:t>(Воспитател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ткрывае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кошко)</w:t>
      </w:r>
    </w:p>
    <w:p w:rsidR="002573BA" w:rsidRPr="00AE2B9A" w:rsidRDefault="00AE2B9A" w:rsidP="00AE2B9A">
      <w:pPr>
        <w:pStyle w:val="Style3"/>
        <w:widowControl/>
        <w:spacing w:line="322" w:lineRule="exact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lastRenderedPageBreak/>
        <w:t xml:space="preserve">     </w:t>
      </w:r>
      <w:r w:rsidR="002573BA" w:rsidRPr="00AE2B9A">
        <w:rPr>
          <w:rStyle w:val="FontStyle11"/>
          <w:b w:val="0"/>
          <w:spacing w:val="20"/>
        </w:rPr>
        <w:t>У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каждого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из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вас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есть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самая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любимая,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самая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дорогая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мамочка.</w:t>
      </w:r>
    </w:p>
    <w:p w:rsidR="002573BA" w:rsidRPr="00AE2B9A" w:rsidRDefault="002573BA" w:rsidP="00BE7A87">
      <w:pPr>
        <w:pStyle w:val="Style3"/>
        <w:widowControl/>
        <w:spacing w:line="322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(Н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дно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толе</w:t>
      </w:r>
      <w:r w:rsidRPr="00AE2B9A">
        <w:rPr>
          <w:rStyle w:val="FontStyle11"/>
          <w:b w:val="0"/>
        </w:rPr>
        <w:t xml:space="preserve">  </w:t>
      </w:r>
      <w:r w:rsidRPr="00AE2B9A">
        <w:rPr>
          <w:rStyle w:val="FontStyle11"/>
          <w:b w:val="0"/>
          <w:spacing w:val="20"/>
        </w:rPr>
        <w:t>6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ртрето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м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руго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6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ртрето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п).</w:t>
      </w:r>
    </w:p>
    <w:p w:rsidR="002573BA" w:rsidRPr="00AE2B9A" w:rsidRDefault="002573BA" w:rsidP="00BE7A87">
      <w:pPr>
        <w:pStyle w:val="Style3"/>
        <w:widowControl/>
        <w:spacing w:line="322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Кт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хоче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ассказат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воей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ме?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(дет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ассказываю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воих</w:t>
      </w:r>
      <w:r w:rsidR="00EB7CAB">
        <w:rPr>
          <w:rStyle w:val="FontStyle11"/>
          <w:b w:val="0"/>
          <w:spacing w:val="20"/>
        </w:rPr>
        <w:t xml:space="preserve"> мамах</w:t>
      </w:r>
      <w:r w:rsidRPr="00AE2B9A">
        <w:rPr>
          <w:rStyle w:val="FontStyle11"/>
          <w:b w:val="0"/>
          <w:spacing w:val="20"/>
        </w:rPr>
        <w:t>).</w:t>
      </w:r>
    </w:p>
    <w:p w:rsidR="00AE2B9A" w:rsidRPr="00AE2B9A" w:rsidRDefault="002573BA" w:rsidP="00BE7A87">
      <w:pPr>
        <w:pStyle w:val="Style3"/>
        <w:widowControl/>
        <w:spacing w:line="322" w:lineRule="exact"/>
        <w:ind w:firstLine="346"/>
        <w:rPr>
          <w:rStyle w:val="FontStyle11"/>
          <w:b w:val="0"/>
        </w:rPr>
      </w:pPr>
      <w:r w:rsidRPr="00AE2B9A">
        <w:rPr>
          <w:rStyle w:val="FontStyle11"/>
          <w:b w:val="0"/>
          <w:spacing w:val="20"/>
        </w:rPr>
        <w:t>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стальны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воих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мах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асскажу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чут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зже.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пасиб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а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за рассказы.</w:t>
      </w:r>
      <w:r w:rsidRPr="00AE2B9A">
        <w:rPr>
          <w:rStyle w:val="FontStyle11"/>
          <w:b w:val="0"/>
        </w:rPr>
        <w:t xml:space="preserve"> </w:t>
      </w:r>
      <w:r w:rsidR="00AE2B9A" w:rsidRPr="00AE2B9A">
        <w:rPr>
          <w:rStyle w:val="FontStyle11"/>
          <w:b w:val="0"/>
        </w:rPr>
        <w:t xml:space="preserve">            </w:t>
      </w:r>
    </w:p>
    <w:p w:rsidR="002573BA" w:rsidRPr="00AE2B9A" w:rsidRDefault="002573BA" w:rsidP="00BE7A87">
      <w:pPr>
        <w:pStyle w:val="Style3"/>
        <w:widowControl/>
        <w:spacing w:line="322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Каки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ас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м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азны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аждог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з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ас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ама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хороша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ма.</w:t>
      </w:r>
    </w:p>
    <w:p w:rsidR="002573BA" w:rsidRPr="00AE2B9A" w:rsidRDefault="00AE2B9A" w:rsidP="00AE2B9A">
      <w:pPr>
        <w:pStyle w:val="Style3"/>
        <w:widowControl/>
        <w:spacing w:line="322" w:lineRule="exact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 xml:space="preserve">     </w:t>
      </w:r>
      <w:r w:rsidR="002573BA" w:rsidRPr="00AE2B9A">
        <w:rPr>
          <w:rStyle w:val="FontStyle11"/>
          <w:b w:val="0"/>
          <w:spacing w:val="20"/>
        </w:rPr>
        <w:t>Послушайте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следующее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стихотворение.</w:t>
      </w:r>
    </w:p>
    <w:p w:rsidR="002573BA" w:rsidRPr="00AE2B9A" w:rsidRDefault="002573BA" w:rsidP="00BE7A87">
      <w:pPr>
        <w:pStyle w:val="Style3"/>
        <w:widowControl/>
        <w:spacing w:line="322" w:lineRule="exact"/>
        <w:ind w:left="739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Н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терпи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ой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п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бездель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куки,</w:t>
      </w:r>
    </w:p>
    <w:p w:rsidR="002573BA" w:rsidRPr="00AE2B9A" w:rsidRDefault="002573BA" w:rsidP="00BE7A87">
      <w:pPr>
        <w:pStyle w:val="Style3"/>
        <w:widowControl/>
        <w:spacing w:line="322" w:lineRule="exact"/>
        <w:ind w:left="734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п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умелые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мелы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уки.</w:t>
      </w:r>
    </w:p>
    <w:p w:rsidR="002573BA" w:rsidRPr="00AE2B9A" w:rsidRDefault="002573BA" w:rsidP="00BE7A87">
      <w:pPr>
        <w:pStyle w:val="Style3"/>
        <w:widowControl/>
        <w:spacing w:line="322" w:lineRule="exact"/>
        <w:ind w:left="734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есл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ому-нибуд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ад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мочь,</w:t>
      </w:r>
    </w:p>
    <w:p w:rsidR="002573BA" w:rsidRPr="00AE2B9A" w:rsidRDefault="002573BA" w:rsidP="00BE7A87">
      <w:pPr>
        <w:pStyle w:val="Style3"/>
        <w:widowControl/>
        <w:spacing w:line="322" w:lineRule="exact"/>
        <w:ind w:left="744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Мой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п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сегд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работат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рочь.</w:t>
      </w:r>
    </w:p>
    <w:p w:rsidR="002573BA" w:rsidRPr="00AE2B9A" w:rsidRDefault="002573BA" w:rsidP="00BE7A87">
      <w:pPr>
        <w:pStyle w:val="Style3"/>
        <w:widowControl/>
        <w:spacing w:line="322" w:lineRule="exact"/>
        <w:ind w:left="730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о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тихотворение?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(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пе).</w:t>
      </w:r>
    </w:p>
    <w:p w:rsidR="002573BA" w:rsidRPr="00AE2B9A" w:rsidRDefault="002573BA" w:rsidP="00BE7A87">
      <w:pPr>
        <w:pStyle w:val="Style3"/>
        <w:widowControl/>
        <w:spacing w:line="322" w:lineRule="exact"/>
        <w:ind w:left="734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(Воспитател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тави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артин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пы).</w:t>
      </w:r>
    </w:p>
    <w:p w:rsidR="002573BA" w:rsidRPr="00AE2B9A" w:rsidRDefault="002573BA" w:rsidP="00BE7A87">
      <w:pPr>
        <w:pStyle w:val="Style3"/>
        <w:widowControl/>
        <w:spacing w:line="322" w:lineRule="exact"/>
        <w:ind w:left="749" w:firstLine="346"/>
        <w:rPr>
          <w:rStyle w:val="FontStyle11"/>
          <w:b w:val="0"/>
          <w:spacing w:val="20"/>
          <w:lang w:eastAsia="en-US"/>
        </w:rPr>
      </w:pPr>
      <w:r w:rsidRPr="00AE2B9A">
        <w:rPr>
          <w:rStyle w:val="FontStyle11"/>
          <w:b w:val="0"/>
          <w:spacing w:val="20"/>
          <w:lang w:eastAsia="en-US"/>
        </w:rPr>
        <w:t>Папа</w:t>
      </w:r>
      <w:r w:rsidRPr="00AE2B9A">
        <w:rPr>
          <w:rStyle w:val="FontStyle11"/>
          <w:b w:val="0"/>
          <w:lang w:eastAsia="en-US"/>
        </w:rPr>
        <w:t xml:space="preserve"> </w:t>
      </w:r>
      <w:r w:rsidRPr="00AE2B9A">
        <w:rPr>
          <w:rStyle w:val="FontStyle11"/>
          <w:b w:val="0"/>
          <w:spacing w:val="20"/>
          <w:lang w:eastAsia="en-US"/>
        </w:rPr>
        <w:t>живет</w:t>
      </w:r>
      <w:r w:rsidRPr="00AE2B9A">
        <w:rPr>
          <w:rStyle w:val="FontStyle11"/>
          <w:b w:val="0"/>
          <w:lang w:eastAsia="en-US"/>
        </w:rPr>
        <w:t xml:space="preserve"> </w:t>
      </w:r>
      <w:r w:rsidRPr="00AE2B9A">
        <w:rPr>
          <w:rStyle w:val="FontStyle11"/>
          <w:b w:val="0"/>
          <w:spacing w:val="20"/>
          <w:lang w:eastAsia="en-US"/>
        </w:rPr>
        <w:t>в</w:t>
      </w:r>
      <w:r w:rsidRPr="00AE2B9A">
        <w:rPr>
          <w:rStyle w:val="FontStyle11"/>
          <w:b w:val="0"/>
          <w:lang w:eastAsia="en-US"/>
        </w:rPr>
        <w:t xml:space="preserve"> </w:t>
      </w:r>
      <w:r w:rsidRPr="00AE2B9A">
        <w:rPr>
          <w:rStyle w:val="FontStyle11"/>
          <w:b w:val="0"/>
          <w:spacing w:val="20"/>
          <w:lang w:eastAsia="en-US"/>
        </w:rPr>
        <w:t>нашем</w:t>
      </w:r>
      <w:r w:rsidRPr="00AE2B9A">
        <w:rPr>
          <w:rStyle w:val="FontStyle11"/>
          <w:b w:val="0"/>
          <w:lang w:eastAsia="en-US"/>
        </w:rPr>
        <w:t xml:space="preserve"> </w:t>
      </w:r>
      <w:r w:rsidRPr="00AE2B9A">
        <w:rPr>
          <w:rStyle w:val="FontStyle11"/>
          <w:b w:val="0"/>
          <w:spacing w:val="20"/>
          <w:lang w:eastAsia="en-US"/>
        </w:rPr>
        <w:t>доме.</w:t>
      </w:r>
    </w:p>
    <w:p w:rsidR="002573BA" w:rsidRPr="00AE2B9A" w:rsidRDefault="00EB7CAB" w:rsidP="00BE7A87">
      <w:pPr>
        <w:pStyle w:val="Style2"/>
        <w:widowControl/>
        <w:tabs>
          <w:tab w:val="left" w:pos="941"/>
        </w:tabs>
        <w:spacing w:line="322" w:lineRule="exact"/>
        <w:ind w:left="739" w:firstLine="346"/>
        <w:jc w:val="left"/>
        <w:rPr>
          <w:rStyle w:val="FontStyle11"/>
          <w:b w:val="0"/>
          <w:spacing w:val="20"/>
        </w:rPr>
      </w:pPr>
      <w:r>
        <w:rPr>
          <w:rStyle w:val="FontStyle11"/>
          <w:b w:val="0"/>
          <w:spacing w:val="20"/>
        </w:rPr>
        <w:t>О</w:t>
      </w:r>
      <w:r w:rsidR="002573BA" w:rsidRPr="00AE2B9A">
        <w:rPr>
          <w:rStyle w:val="FontStyle11"/>
          <w:b w:val="0"/>
        </w:rPr>
        <w:tab/>
      </w:r>
      <w:r w:rsidR="002573BA" w:rsidRPr="00AE2B9A">
        <w:rPr>
          <w:rStyle w:val="FontStyle11"/>
          <w:b w:val="0"/>
          <w:spacing w:val="20"/>
        </w:rPr>
        <w:t>своем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папе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расскажет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Глеб.</w:t>
      </w:r>
    </w:p>
    <w:p w:rsidR="00AE2B9A" w:rsidRPr="00AE2B9A" w:rsidRDefault="002573BA" w:rsidP="00BE7A87">
      <w:pPr>
        <w:pStyle w:val="Style3"/>
        <w:widowControl/>
        <w:spacing w:line="346" w:lineRule="exact"/>
        <w:ind w:firstLine="346"/>
        <w:rPr>
          <w:rStyle w:val="FontStyle11"/>
          <w:b w:val="0"/>
        </w:rPr>
      </w:pPr>
      <w:r w:rsidRPr="00AE2B9A">
        <w:rPr>
          <w:rStyle w:val="FontStyle11"/>
          <w:b w:val="0"/>
          <w:spacing w:val="20"/>
        </w:rPr>
        <w:t>(Портре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п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оспитател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тави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ольберт).</w:t>
      </w:r>
      <w:r w:rsidRPr="00AE2B9A">
        <w:rPr>
          <w:rStyle w:val="FontStyle11"/>
          <w:b w:val="0"/>
        </w:rPr>
        <w:t xml:space="preserve"> </w:t>
      </w:r>
    </w:p>
    <w:p w:rsidR="002573BA" w:rsidRPr="00AE2B9A" w:rsidRDefault="002573BA" w:rsidP="00BE7A87">
      <w:pPr>
        <w:pStyle w:val="Style3"/>
        <w:widowControl/>
        <w:spacing w:line="346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Дет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ассказываю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 своих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пах.</w:t>
      </w:r>
    </w:p>
    <w:p w:rsidR="002573BA" w:rsidRPr="00AE2B9A" w:rsidRDefault="002573BA" w:rsidP="00BE7A87">
      <w:pPr>
        <w:pStyle w:val="Style3"/>
        <w:widowControl/>
        <w:spacing w:line="322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ейчас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ебята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редлагаю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а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играт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гр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«Ком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чт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ужно». Мальчик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ыбираю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редметы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оторы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спользую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л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абот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пы.</w:t>
      </w:r>
      <w:r w:rsidRPr="00AE2B9A">
        <w:rPr>
          <w:rStyle w:val="FontStyle11"/>
          <w:b w:val="0"/>
        </w:rPr>
        <w:t xml:space="preserve"> </w:t>
      </w:r>
      <w:r w:rsidR="00EB7CAB">
        <w:rPr>
          <w:rStyle w:val="FontStyle11"/>
          <w:b w:val="0"/>
          <w:spacing w:val="20"/>
        </w:rPr>
        <w:t>А</w:t>
      </w:r>
      <w:r w:rsidRPr="00AE2B9A">
        <w:rPr>
          <w:rStyle w:val="FontStyle11"/>
          <w:b w:val="0"/>
          <w:spacing w:val="20"/>
        </w:rPr>
        <w:t xml:space="preserve"> девочк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-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редметы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оторы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спользую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л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абот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мы.</w:t>
      </w:r>
    </w:p>
    <w:p w:rsidR="002573BA" w:rsidRPr="00AE2B9A" w:rsidRDefault="002573BA" w:rsidP="00BE7A87">
      <w:pPr>
        <w:pStyle w:val="Style3"/>
        <w:widowControl/>
        <w:tabs>
          <w:tab w:val="left" w:pos="5347"/>
        </w:tabs>
        <w:spacing w:line="322" w:lineRule="exact"/>
        <w:ind w:left="744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Дл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п:</w:t>
      </w:r>
      <w:r w:rsidRPr="00AE2B9A">
        <w:rPr>
          <w:rStyle w:val="FontStyle11"/>
          <w:b w:val="0"/>
        </w:rPr>
        <w:tab/>
      </w:r>
      <w:r w:rsidRPr="00AE2B9A">
        <w:rPr>
          <w:rStyle w:val="FontStyle11"/>
          <w:b w:val="0"/>
          <w:spacing w:val="20"/>
        </w:rPr>
        <w:t>Дл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м:</w:t>
      </w:r>
    </w:p>
    <w:p w:rsidR="002573BA" w:rsidRPr="00AE2B9A" w:rsidRDefault="002573BA" w:rsidP="00BE7A87">
      <w:pPr>
        <w:pStyle w:val="Style2"/>
        <w:widowControl/>
        <w:numPr>
          <w:ilvl w:val="0"/>
          <w:numId w:val="5"/>
        </w:numPr>
        <w:tabs>
          <w:tab w:val="left" w:pos="1104"/>
          <w:tab w:val="left" w:pos="5371"/>
        </w:tabs>
        <w:spacing w:line="322" w:lineRule="exact"/>
        <w:ind w:left="754" w:firstLine="346"/>
        <w:jc w:val="left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Дрель.</w:t>
      </w:r>
      <w:r w:rsidRPr="00AE2B9A">
        <w:rPr>
          <w:rStyle w:val="FontStyle11"/>
          <w:b w:val="0"/>
        </w:rPr>
        <w:tab/>
      </w:r>
      <w:r w:rsidRPr="00AE2B9A">
        <w:rPr>
          <w:rStyle w:val="FontStyle11"/>
          <w:b w:val="0"/>
          <w:spacing w:val="20"/>
        </w:rPr>
        <w:t>1.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лубок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пинами.</w:t>
      </w:r>
    </w:p>
    <w:p w:rsidR="002573BA" w:rsidRPr="00AE2B9A" w:rsidRDefault="002573BA" w:rsidP="00BE7A87">
      <w:pPr>
        <w:pStyle w:val="Style2"/>
        <w:widowControl/>
        <w:numPr>
          <w:ilvl w:val="0"/>
          <w:numId w:val="5"/>
        </w:numPr>
        <w:tabs>
          <w:tab w:val="left" w:pos="1104"/>
          <w:tab w:val="left" w:pos="5338"/>
        </w:tabs>
        <w:spacing w:line="322" w:lineRule="exact"/>
        <w:ind w:left="754" w:firstLine="346"/>
        <w:jc w:val="left"/>
        <w:rPr>
          <w:rStyle w:val="FontStyle12"/>
          <w:spacing w:val="20"/>
          <w:sz w:val="28"/>
          <w:szCs w:val="28"/>
        </w:rPr>
      </w:pPr>
      <w:r w:rsidRPr="00AE2B9A">
        <w:rPr>
          <w:rStyle w:val="FontStyle11"/>
          <w:b w:val="0"/>
          <w:spacing w:val="20"/>
        </w:rPr>
        <w:t>Ножовка.</w:t>
      </w:r>
      <w:r w:rsidRPr="00AE2B9A">
        <w:rPr>
          <w:rStyle w:val="FontStyle11"/>
          <w:b w:val="0"/>
        </w:rPr>
        <w:tab/>
      </w:r>
      <w:r w:rsidRPr="00AE2B9A">
        <w:rPr>
          <w:rStyle w:val="FontStyle12"/>
          <w:spacing w:val="20"/>
          <w:sz w:val="28"/>
          <w:szCs w:val="28"/>
        </w:rPr>
        <w:t>2.</w:t>
      </w:r>
      <w:r w:rsidRPr="00AE2B9A">
        <w:rPr>
          <w:rStyle w:val="FontStyle12"/>
          <w:sz w:val="28"/>
          <w:szCs w:val="28"/>
        </w:rPr>
        <w:t xml:space="preserve"> </w:t>
      </w:r>
      <w:r w:rsidRPr="00AE2B9A">
        <w:rPr>
          <w:rStyle w:val="FontStyle11"/>
          <w:b w:val="0"/>
          <w:spacing w:val="20"/>
        </w:rPr>
        <w:t>Швейна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шина.</w:t>
      </w:r>
    </w:p>
    <w:p w:rsidR="002573BA" w:rsidRPr="00AE2B9A" w:rsidRDefault="002573BA" w:rsidP="00BE7A87">
      <w:pPr>
        <w:pStyle w:val="Style2"/>
        <w:widowControl/>
        <w:numPr>
          <w:ilvl w:val="0"/>
          <w:numId w:val="5"/>
        </w:numPr>
        <w:tabs>
          <w:tab w:val="left" w:pos="1104"/>
          <w:tab w:val="left" w:pos="5294"/>
        </w:tabs>
        <w:spacing w:line="322" w:lineRule="exact"/>
        <w:ind w:left="754" w:firstLine="346"/>
        <w:jc w:val="left"/>
        <w:rPr>
          <w:rStyle w:val="FontStyle12"/>
          <w:spacing w:val="20"/>
          <w:sz w:val="28"/>
          <w:szCs w:val="28"/>
        </w:rPr>
      </w:pPr>
      <w:r w:rsidRPr="00AE2B9A">
        <w:rPr>
          <w:rStyle w:val="FontStyle11"/>
          <w:b w:val="0"/>
          <w:spacing w:val="20"/>
        </w:rPr>
        <w:t>Ключ.</w:t>
      </w:r>
      <w:r w:rsidRPr="00AE2B9A">
        <w:rPr>
          <w:rStyle w:val="FontStyle11"/>
          <w:b w:val="0"/>
        </w:rPr>
        <w:tab/>
      </w:r>
      <w:r w:rsidRPr="00AE2B9A">
        <w:rPr>
          <w:rStyle w:val="FontStyle12"/>
          <w:spacing w:val="20"/>
          <w:sz w:val="28"/>
          <w:szCs w:val="28"/>
        </w:rPr>
        <w:t>3.</w:t>
      </w:r>
      <w:r w:rsidRPr="00AE2B9A">
        <w:rPr>
          <w:rStyle w:val="FontStyle12"/>
          <w:sz w:val="28"/>
          <w:szCs w:val="28"/>
        </w:rPr>
        <w:t xml:space="preserve"> </w:t>
      </w:r>
      <w:r w:rsidRPr="00AE2B9A">
        <w:rPr>
          <w:rStyle w:val="FontStyle11"/>
          <w:b w:val="0"/>
          <w:spacing w:val="20"/>
        </w:rPr>
        <w:t>Стиральна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шина.</w:t>
      </w:r>
    </w:p>
    <w:p w:rsidR="002573BA" w:rsidRPr="00AE2B9A" w:rsidRDefault="002573BA" w:rsidP="00BE7A87">
      <w:pPr>
        <w:pStyle w:val="Style2"/>
        <w:widowControl/>
        <w:numPr>
          <w:ilvl w:val="0"/>
          <w:numId w:val="5"/>
        </w:numPr>
        <w:tabs>
          <w:tab w:val="left" w:pos="1104"/>
          <w:tab w:val="left" w:pos="5299"/>
        </w:tabs>
        <w:spacing w:line="322" w:lineRule="exact"/>
        <w:ind w:left="754" w:firstLine="346"/>
        <w:jc w:val="left"/>
        <w:rPr>
          <w:rStyle w:val="FontStyle12"/>
          <w:spacing w:val="20"/>
          <w:sz w:val="28"/>
          <w:szCs w:val="28"/>
        </w:rPr>
      </w:pPr>
      <w:r w:rsidRPr="00AE2B9A">
        <w:rPr>
          <w:rStyle w:val="FontStyle11"/>
          <w:b w:val="0"/>
          <w:spacing w:val="20"/>
        </w:rPr>
        <w:t>Отвертка.</w:t>
      </w:r>
      <w:r w:rsidRPr="00AE2B9A">
        <w:rPr>
          <w:rStyle w:val="FontStyle11"/>
          <w:b w:val="0"/>
        </w:rPr>
        <w:tab/>
      </w:r>
      <w:r w:rsidRPr="00AE2B9A">
        <w:rPr>
          <w:rStyle w:val="FontStyle12"/>
          <w:spacing w:val="20"/>
          <w:sz w:val="28"/>
          <w:szCs w:val="28"/>
        </w:rPr>
        <w:t>4.</w:t>
      </w:r>
      <w:r w:rsidRPr="00AE2B9A">
        <w:rPr>
          <w:rStyle w:val="FontStyle12"/>
          <w:sz w:val="28"/>
          <w:szCs w:val="28"/>
        </w:rPr>
        <w:t xml:space="preserve"> </w:t>
      </w:r>
      <w:r w:rsidRPr="00AE2B9A">
        <w:rPr>
          <w:rStyle w:val="FontStyle11"/>
          <w:b w:val="0"/>
          <w:spacing w:val="20"/>
        </w:rPr>
        <w:t>Кастрюля.</w:t>
      </w:r>
    </w:p>
    <w:p w:rsidR="002573BA" w:rsidRPr="00AE2B9A" w:rsidRDefault="002573BA" w:rsidP="00BE7A87">
      <w:pPr>
        <w:pStyle w:val="Style2"/>
        <w:widowControl/>
        <w:numPr>
          <w:ilvl w:val="0"/>
          <w:numId w:val="5"/>
        </w:numPr>
        <w:tabs>
          <w:tab w:val="left" w:pos="1104"/>
          <w:tab w:val="left" w:pos="5342"/>
        </w:tabs>
        <w:spacing w:line="322" w:lineRule="exact"/>
        <w:ind w:left="754" w:firstLine="346"/>
        <w:jc w:val="left"/>
        <w:rPr>
          <w:rStyle w:val="FontStyle11"/>
          <w:b w:val="0"/>
          <w:bCs w:val="0"/>
          <w:spacing w:val="20"/>
        </w:rPr>
      </w:pPr>
      <w:r w:rsidRPr="00AE2B9A">
        <w:rPr>
          <w:rStyle w:val="FontStyle11"/>
          <w:b w:val="0"/>
          <w:spacing w:val="20"/>
        </w:rPr>
        <w:t>Молоток.</w:t>
      </w:r>
      <w:r w:rsidRPr="00AE2B9A">
        <w:rPr>
          <w:rStyle w:val="FontStyle11"/>
          <w:b w:val="0"/>
        </w:rPr>
        <w:tab/>
      </w:r>
      <w:r w:rsidRPr="00AE2B9A">
        <w:rPr>
          <w:rStyle w:val="FontStyle11"/>
          <w:b w:val="0"/>
          <w:spacing w:val="20"/>
        </w:rPr>
        <w:t>5.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Утюг.</w:t>
      </w:r>
    </w:p>
    <w:p w:rsidR="002573BA" w:rsidRPr="00AE2B9A" w:rsidRDefault="002573BA" w:rsidP="00BE7A87">
      <w:pPr>
        <w:pStyle w:val="Style2"/>
        <w:widowControl/>
        <w:numPr>
          <w:ilvl w:val="0"/>
          <w:numId w:val="5"/>
        </w:numPr>
        <w:tabs>
          <w:tab w:val="left" w:pos="1104"/>
          <w:tab w:val="left" w:pos="5294"/>
        </w:tabs>
        <w:spacing w:line="322" w:lineRule="exact"/>
        <w:ind w:left="754" w:firstLine="346"/>
        <w:jc w:val="left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Топор.</w:t>
      </w:r>
      <w:r w:rsidRPr="00AE2B9A">
        <w:rPr>
          <w:rStyle w:val="FontStyle11"/>
          <w:b w:val="0"/>
        </w:rPr>
        <w:tab/>
      </w:r>
      <w:r w:rsidRPr="00AE2B9A">
        <w:rPr>
          <w:rStyle w:val="FontStyle11"/>
          <w:b w:val="0"/>
          <w:spacing w:val="20"/>
        </w:rPr>
        <w:t>6.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ейка.</w:t>
      </w:r>
    </w:p>
    <w:p w:rsidR="002573BA" w:rsidRPr="00AE2B9A" w:rsidRDefault="002573BA" w:rsidP="00BE7A87">
      <w:pPr>
        <w:pStyle w:val="Style1"/>
        <w:widowControl/>
        <w:spacing w:line="322" w:lineRule="exact"/>
        <w:ind w:left="754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Ком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ещ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ужн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редметы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оторы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ыбрал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л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пы?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(Дедушке). Да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душке.</w:t>
      </w:r>
      <w:r w:rsidRPr="00AE2B9A">
        <w:rPr>
          <w:rStyle w:val="FontStyle11"/>
          <w:b w:val="0"/>
        </w:rPr>
        <w:t xml:space="preserve"> </w:t>
      </w:r>
      <w:r w:rsidR="00EB7CAB">
        <w:rPr>
          <w:rStyle w:val="FontStyle11"/>
          <w:b w:val="0"/>
          <w:spacing w:val="20"/>
        </w:rPr>
        <w:t>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гд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живу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аш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душки?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ог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душк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живе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proofErr w:type="gramStart"/>
      <w:r w:rsidRPr="00AE2B9A">
        <w:rPr>
          <w:rStyle w:val="FontStyle11"/>
          <w:b w:val="0"/>
          <w:spacing w:val="20"/>
        </w:rPr>
        <w:t>г</w:t>
      </w:r>
      <w:proofErr w:type="gramEnd"/>
      <w:r w:rsidRPr="00AE2B9A">
        <w:rPr>
          <w:rStyle w:val="FontStyle11"/>
          <w:b w:val="0"/>
          <w:spacing w:val="20"/>
        </w:rPr>
        <w:t>. Когалыме?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днимит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уку.</w:t>
      </w:r>
    </w:p>
    <w:p w:rsidR="002573BA" w:rsidRPr="00AE2B9A" w:rsidRDefault="002573BA" w:rsidP="00BE7A87">
      <w:pPr>
        <w:pStyle w:val="Style3"/>
        <w:widowControl/>
        <w:spacing w:line="322" w:lineRule="exact"/>
        <w:ind w:left="768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Ваня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т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хочеш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говорит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душкой?</w:t>
      </w:r>
      <w:r w:rsidRPr="00AE2B9A">
        <w:rPr>
          <w:rStyle w:val="FontStyle11"/>
          <w:b w:val="0"/>
        </w:rPr>
        <w:t xml:space="preserve"> </w:t>
      </w:r>
      <w:r w:rsidR="00EB7CAB">
        <w:rPr>
          <w:rStyle w:val="FontStyle11"/>
          <w:b w:val="0"/>
          <w:spacing w:val="20"/>
        </w:rPr>
        <w:t>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чт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т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ем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кажешь?</w:t>
      </w:r>
    </w:p>
    <w:p w:rsidR="002573BA" w:rsidRPr="00AE2B9A" w:rsidRDefault="002573BA" w:rsidP="00BE7A87">
      <w:pPr>
        <w:pStyle w:val="Style3"/>
        <w:widowControl/>
        <w:spacing w:line="322" w:lineRule="exact"/>
        <w:ind w:left="754" w:firstLine="346"/>
        <w:rPr>
          <w:rStyle w:val="FontStyle11"/>
          <w:b w:val="0"/>
          <w:spacing w:val="20"/>
        </w:rPr>
      </w:pPr>
      <w:r w:rsidRPr="00AE2B9A">
        <w:rPr>
          <w:rStyle w:val="FontStyle14"/>
          <w:rFonts w:ascii="Times New Roman" w:hAnsi="Times New Roman" w:cs="Times New Roman"/>
          <w:i w:val="0"/>
          <w:sz w:val="28"/>
          <w:szCs w:val="28"/>
        </w:rPr>
        <w:t>Я</w:t>
      </w:r>
      <w:r w:rsidRPr="00AE2B9A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AE2B9A">
        <w:rPr>
          <w:rStyle w:val="FontStyle11"/>
          <w:b w:val="0"/>
          <w:spacing w:val="20"/>
        </w:rPr>
        <w:t>открою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л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ас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ебята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екрет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знаю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омер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телефон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душк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ани.</w:t>
      </w:r>
    </w:p>
    <w:p w:rsidR="002573BA" w:rsidRPr="00AE2B9A" w:rsidRDefault="002573BA" w:rsidP="00BE7A87">
      <w:pPr>
        <w:pStyle w:val="Style3"/>
        <w:widowControl/>
        <w:spacing w:line="322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Хорошо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ейчас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я</w:t>
      </w:r>
      <w:r w:rsidRPr="00AE2B9A">
        <w:rPr>
          <w:rStyle w:val="FontStyle11"/>
          <w:b w:val="0"/>
        </w:rPr>
        <w:t xml:space="preserve"> </w:t>
      </w:r>
      <w:proofErr w:type="gramStart"/>
      <w:r w:rsidRPr="00AE2B9A">
        <w:rPr>
          <w:rStyle w:val="FontStyle11"/>
          <w:b w:val="0"/>
          <w:spacing w:val="20"/>
        </w:rPr>
        <w:t>набер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ег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омер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телефон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т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говоришь</w:t>
      </w:r>
      <w:proofErr w:type="gramEnd"/>
      <w:r w:rsidRPr="00AE2B9A">
        <w:rPr>
          <w:rStyle w:val="FontStyle11"/>
          <w:b w:val="0"/>
          <w:spacing w:val="20"/>
        </w:rPr>
        <w:t>.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(Разговор ребенк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душкой.</w:t>
      </w:r>
      <w:r w:rsidRPr="00AE2B9A">
        <w:rPr>
          <w:rStyle w:val="FontStyle11"/>
          <w:b w:val="0"/>
        </w:rPr>
        <w:t xml:space="preserve"> </w:t>
      </w:r>
      <w:proofErr w:type="gramStart"/>
      <w:r w:rsidR="00EB7CAB">
        <w:rPr>
          <w:rStyle w:val="FontStyle11"/>
          <w:b w:val="0"/>
          <w:spacing w:val="20"/>
        </w:rPr>
        <w:t>П</w:t>
      </w:r>
      <w:r w:rsidRPr="00AE2B9A">
        <w:rPr>
          <w:rStyle w:val="FontStyle11"/>
          <w:b w:val="0"/>
          <w:spacing w:val="20"/>
        </w:rPr>
        <w:t>озвонит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ву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душкам).</w:t>
      </w:r>
      <w:proofErr w:type="gramEnd"/>
    </w:p>
    <w:p w:rsidR="002573BA" w:rsidRPr="00AE2B9A" w:rsidRDefault="002573BA" w:rsidP="00BE7A87">
      <w:pPr>
        <w:pStyle w:val="Style3"/>
        <w:widowControl/>
        <w:spacing w:line="322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К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ожалению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у</w:t>
      </w:r>
      <w:r w:rsidRPr="00AE2B9A">
        <w:rPr>
          <w:rStyle w:val="FontStyle11"/>
          <w:b w:val="0"/>
        </w:rPr>
        <w:t xml:space="preserve"> </w:t>
      </w:r>
      <w:r w:rsidR="00EB7CAB">
        <w:rPr>
          <w:rStyle w:val="FontStyle11"/>
          <w:b w:val="0"/>
          <w:spacing w:val="20"/>
        </w:rPr>
        <w:t>н</w:t>
      </w:r>
      <w:r w:rsidRPr="00AE2B9A">
        <w:rPr>
          <w:rStyle w:val="FontStyle11"/>
          <w:b w:val="0"/>
          <w:spacing w:val="20"/>
        </w:rPr>
        <w:t>ас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чен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л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ремени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этом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стальны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ти попросите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ечеро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одителей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чтобы</w:t>
      </w:r>
      <w:r w:rsidRPr="00AE2B9A">
        <w:rPr>
          <w:rStyle w:val="FontStyle11"/>
          <w:b w:val="0"/>
        </w:rPr>
        <w:t xml:space="preserve"> </w:t>
      </w:r>
      <w:proofErr w:type="gramStart"/>
      <w:r w:rsidRPr="00AE2B9A">
        <w:rPr>
          <w:rStyle w:val="FontStyle11"/>
          <w:b w:val="0"/>
          <w:spacing w:val="20"/>
        </w:rPr>
        <w:t>набрали</w:t>
      </w:r>
      <w:proofErr w:type="gramEnd"/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мер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телефон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душки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 поговорит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им.</w:t>
      </w:r>
    </w:p>
    <w:p w:rsidR="002573BA" w:rsidRPr="00AE2B9A" w:rsidRDefault="002573BA" w:rsidP="00BE7A87">
      <w:pPr>
        <w:pStyle w:val="Style3"/>
        <w:widowControl/>
        <w:spacing w:line="322" w:lineRule="exact"/>
        <w:ind w:left="782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Итак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аше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м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живе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душка.</w:t>
      </w:r>
    </w:p>
    <w:p w:rsidR="002573BA" w:rsidRPr="00AE2B9A" w:rsidRDefault="002573BA" w:rsidP="00BE7A87">
      <w:pPr>
        <w:pStyle w:val="Style3"/>
        <w:widowControl/>
        <w:spacing w:line="322" w:lineRule="exact"/>
        <w:ind w:left="773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(Открыт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кошк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душк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бабушки).</w:t>
      </w:r>
    </w:p>
    <w:p w:rsidR="002573BA" w:rsidRPr="00AE2B9A" w:rsidRDefault="00EB7CAB" w:rsidP="00BE7A87">
      <w:pPr>
        <w:pStyle w:val="Style3"/>
        <w:widowControl/>
        <w:spacing w:line="322" w:lineRule="exact"/>
        <w:ind w:left="787" w:firstLine="346"/>
        <w:rPr>
          <w:rStyle w:val="FontStyle11"/>
          <w:b w:val="0"/>
          <w:spacing w:val="20"/>
        </w:rPr>
      </w:pPr>
      <w:r>
        <w:rPr>
          <w:rStyle w:val="FontStyle11"/>
          <w:b w:val="0"/>
          <w:spacing w:val="20"/>
        </w:rPr>
        <w:t>А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рядом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с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дедушкой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кого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вы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видите'?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(Бабушку).</w:t>
      </w:r>
    </w:p>
    <w:p w:rsidR="002573BA" w:rsidRPr="00AE2B9A" w:rsidRDefault="00EB7CAB" w:rsidP="00EB7CAB">
      <w:pPr>
        <w:pStyle w:val="Style3"/>
        <w:widowControl/>
        <w:spacing w:line="341" w:lineRule="exact"/>
        <w:rPr>
          <w:rStyle w:val="FontStyle11"/>
          <w:b w:val="0"/>
          <w:spacing w:val="20"/>
        </w:rPr>
      </w:pPr>
      <w:r>
        <w:rPr>
          <w:rStyle w:val="FontStyle11"/>
          <w:b w:val="0"/>
          <w:spacing w:val="20"/>
        </w:rPr>
        <w:lastRenderedPageBreak/>
        <w:t>А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теперь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ребята,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выйдите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на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коврик,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встанем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в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круг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и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покажем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какие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у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нас заботливые</w:t>
      </w:r>
      <w:r w:rsidR="002573BA" w:rsidRPr="00AE2B9A">
        <w:rPr>
          <w:rStyle w:val="FontStyle11"/>
          <w:b w:val="0"/>
        </w:rPr>
        <w:t xml:space="preserve"> </w:t>
      </w:r>
      <w:r w:rsidR="002573BA" w:rsidRPr="00AE2B9A">
        <w:rPr>
          <w:rStyle w:val="FontStyle11"/>
          <w:b w:val="0"/>
          <w:spacing w:val="20"/>
        </w:rPr>
        <w:t>бабушки.</w:t>
      </w:r>
    </w:p>
    <w:p w:rsidR="002573BA" w:rsidRPr="00AE2B9A" w:rsidRDefault="002573BA" w:rsidP="00BE7A87">
      <w:pPr>
        <w:pStyle w:val="Style3"/>
        <w:widowControl/>
        <w:spacing w:before="29"/>
        <w:ind w:left="778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Ладушки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ушки,</w:t>
      </w:r>
    </w:p>
    <w:p w:rsidR="002573BA" w:rsidRPr="00AE2B9A" w:rsidRDefault="002573BA" w:rsidP="00BE7A87">
      <w:pPr>
        <w:pStyle w:val="Style3"/>
        <w:widowControl/>
        <w:spacing w:before="29"/>
        <w:ind w:left="778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Гд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были?</w:t>
      </w:r>
    </w:p>
    <w:p w:rsidR="002573BA" w:rsidRPr="00AE2B9A" w:rsidRDefault="002573BA" w:rsidP="00BE7A87">
      <w:pPr>
        <w:pStyle w:val="Style3"/>
        <w:widowControl/>
        <w:spacing w:before="29"/>
        <w:ind w:left="778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бабушки.</w:t>
      </w:r>
    </w:p>
    <w:p w:rsidR="002573BA" w:rsidRPr="00AE2B9A" w:rsidRDefault="002573BA" w:rsidP="00BE7A87">
      <w:pPr>
        <w:pStyle w:val="Style1"/>
        <w:widowControl/>
        <w:spacing w:line="317" w:lineRule="exact"/>
        <w:ind w:left="662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(Хлопаю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ши)</w:t>
      </w:r>
    </w:p>
    <w:p w:rsidR="002573BA" w:rsidRPr="00AE2B9A" w:rsidRDefault="002573BA" w:rsidP="00BE7A87">
      <w:pPr>
        <w:pStyle w:val="Style1"/>
        <w:widowControl/>
        <w:spacing w:line="317" w:lineRule="exact"/>
        <w:ind w:left="667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бабушк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ни</w:t>
      </w:r>
    </w:p>
    <w:p w:rsidR="002573BA" w:rsidRPr="00AE2B9A" w:rsidRDefault="002573BA" w:rsidP="00BE7A87">
      <w:pPr>
        <w:pStyle w:val="Style1"/>
        <w:widowControl/>
        <w:spacing w:line="317" w:lineRule="exact"/>
        <w:ind w:left="677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Вс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орщинах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обраны.</w:t>
      </w:r>
    </w:p>
    <w:p w:rsidR="002573BA" w:rsidRPr="00AE2B9A" w:rsidRDefault="002573BA" w:rsidP="00BE7A87">
      <w:pPr>
        <w:pStyle w:val="Style1"/>
        <w:widowControl/>
        <w:spacing w:line="317" w:lineRule="exact"/>
        <w:ind w:left="672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(Показываю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ук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ням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верх),</w:t>
      </w:r>
    </w:p>
    <w:p w:rsidR="002573BA" w:rsidRPr="00AE2B9A" w:rsidRDefault="002573BA" w:rsidP="00BE7A87">
      <w:pPr>
        <w:pStyle w:val="Style1"/>
        <w:widowControl/>
        <w:spacing w:before="5" w:line="317" w:lineRule="exact"/>
        <w:ind w:left="677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Л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бабушк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ни</w:t>
      </w:r>
    </w:p>
    <w:p w:rsidR="002573BA" w:rsidRPr="00AE2B9A" w:rsidRDefault="002573BA" w:rsidP="00BE7A87">
      <w:pPr>
        <w:pStyle w:val="Style1"/>
        <w:widowControl/>
        <w:spacing w:line="317" w:lineRule="exact"/>
        <w:ind w:left="677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Добрые-предобрые.</w:t>
      </w:r>
    </w:p>
    <w:p w:rsidR="002573BA" w:rsidRPr="00AE2B9A" w:rsidRDefault="002573BA" w:rsidP="00BE7A87">
      <w:pPr>
        <w:pStyle w:val="Style1"/>
        <w:widowControl/>
        <w:spacing w:line="317" w:lineRule="exact"/>
        <w:ind w:left="682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(Поглаживаю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н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руг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руга).</w:t>
      </w:r>
    </w:p>
    <w:p w:rsidR="002573BA" w:rsidRPr="00AE2B9A" w:rsidRDefault="002573BA" w:rsidP="00BE7A87">
      <w:pPr>
        <w:pStyle w:val="Style1"/>
        <w:widowControl/>
        <w:spacing w:line="317" w:lineRule="exact"/>
        <w:ind w:left="696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Вс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аботал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ни</w:t>
      </w:r>
    </w:p>
    <w:p w:rsidR="002573BA" w:rsidRPr="00AE2B9A" w:rsidRDefault="002573BA" w:rsidP="00BE7A87">
      <w:pPr>
        <w:pStyle w:val="Style1"/>
        <w:widowControl/>
        <w:spacing w:line="317" w:lineRule="exact"/>
        <w:ind w:left="682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Долгим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годами.</w:t>
      </w:r>
    </w:p>
    <w:p w:rsidR="002573BA" w:rsidRPr="00AE2B9A" w:rsidRDefault="002573BA" w:rsidP="00BE7A87">
      <w:pPr>
        <w:pStyle w:val="Style1"/>
        <w:widowControl/>
        <w:spacing w:line="317" w:lineRule="exact"/>
        <w:ind w:left="686" w:firstLine="346"/>
        <w:rPr>
          <w:rStyle w:val="FontStyle11"/>
          <w:b w:val="0"/>
          <w:spacing w:val="20"/>
        </w:rPr>
      </w:pPr>
      <w:r w:rsidRPr="00AE2B9A">
        <w:rPr>
          <w:rStyle w:val="FontStyle12"/>
          <w:spacing w:val="50"/>
          <w:sz w:val="28"/>
          <w:szCs w:val="28"/>
        </w:rPr>
        <w:t>(П</w:t>
      </w:r>
      <w:r w:rsidRPr="00AE2B9A">
        <w:rPr>
          <w:rStyle w:val="FontStyle11"/>
          <w:b w:val="0"/>
          <w:spacing w:val="20"/>
        </w:rPr>
        <w:t>остукиваю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улачко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ни).</w:t>
      </w:r>
    </w:p>
    <w:p w:rsidR="002573BA" w:rsidRPr="00AE2B9A" w:rsidRDefault="002573BA" w:rsidP="00BE7A87">
      <w:pPr>
        <w:pStyle w:val="Style1"/>
        <w:widowControl/>
        <w:spacing w:line="317" w:lineRule="exact"/>
        <w:ind w:left="696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Пахну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бры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ни</w:t>
      </w:r>
    </w:p>
    <w:p w:rsidR="002573BA" w:rsidRPr="00AE2B9A" w:rsidRDefault="002573BA" w:rsidP="00BE7A87">
      <w:pPr>
        <w:pStyle w:val="Style1"/>
        <w:widowControl/>
        <w:spacing w:line="317" w:lineRule="exact"/>
        <w:ind w:left="701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Щам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ирогами.</w:t>
      </w:r>
    </w:p>
    <w:p w:rsidR="002573BA" w:rsidRPr="00AE2B9A" w:rsidRDefault="002573BA" w:rsidP="00BE7A87">
      <w:pPr>
        <w:pStyle w:val="Style1"/>
        <w:widowControl/>
        <w:spacing w:line="317" w:lineRule="exact"/>
        <w:ind w:left="691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(Поднося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ни</w:t>
      </w:r>
      <w:r w:rsidRPr="00AE2B9A">
        <w:rPr>
          <w:rStyle w:val="FontStyle11"/>
          <w:b w:val="0"/>
        </w:rPr>
        <w:t xml:space="preserve"> </w:t>
      </w:r>
      <w:proofErr w:type="gramStart"/>
      <w:r w:rsidRPr="00AE2B9A">
        <w:rPr>
          <w:rStyle w:val="FontStyle11"/>
          <w:b w:val="0"/>
          <w:spacing w:val="20"/>
        </w:rPr>
        <w:t>к</w:t>
      </w:r>
      <w:proofErr w:type="gramEnd"/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ипу)</w:t>
      </w:r>
    </w:p>
    <w:p w:rsidR="002573BA" w:rsidRPr="00AE2B9A" w:rsidRDefault="002573BA" w:rsidP="00BE7A87">
      <w:pPr>
        <w:pStyle w:val="Style1"/>
        <w:widowControl/>
        <w:spacing w:line="317" w:lineRule="exact"/>
        <w:ind w:left="706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П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удря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теб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гладят</w:t>
      </w:r>
    </w:p>
    <w:p w:rsidR="002573BA" w:rsidRPr="00AE2B9A" w:rsidRDefault="002573BA" w:rsidP="00BE7A87">
      <w:pPr>
        <w:pStyle w:val="Style1"/>
        <w:widowControl/>
        <w:spacing w:line="317" w:lineRule="exact"/>
        <w:ind w:left="691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Добры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ни.</w:t>
      </w:r>
    </w:p>
    <w:p w:rsidR="002573BA" w:rsidRPr="00AE2B9A" w:rsidRDefault="002573BA" w:rsidP="00BE7A87">
      <w:pPr>
        <w:pStyle w:val="Style1"/>
        <w:widowControl/>
        <w:spacing w:line="317" w:lineRule="exact"/>
        <w:ind w:left="696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(Имитирую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глаживания)</w:t>
      </w:r>
    </w:p>
    <w:p w:rsidR="002573BA" w:rsidRPr="00AE2B9A" w:rsidRDefault="002573BA" w:rsidP="00BE7A87">
      <w:pPr>
        <w:pStyle w:val="Style1"/>
        <w:widowControl/>
        <w:spacing w:before="10" w:line="317" w:lineRule="exact"/>
        <w:ind w:left="710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юбой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ечалью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ладят</w:t>
      </w:r>
    </w:p>
    <w:p w:rsidR="002573BA" w:rsidRPr="00AE2B9A" w:rsidRDefault="002573BA" w:rsidP="00BE7A87">
      <w:pPr>
        <w:pStyle w:val="Style1"/>
        <w:widowControl/>
        <w:spacing w:line="317" w:lineRule="exact"/>
        <w:ind w:left="696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Теплы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ни.</w:t>
      </w:r>
    </w:p>
    <w:p w:rsidR="002573BA" w:rsidRPr="00AE2B9A" w:rsidRDefault="002573BA" w:rsidP="00BE7A87">
      <w:pPr>
        <w:pStyle w:val="Style1"/>
        <w:widowControl/>
        <w:spacing w:line="317" w:lineRule="exact"/>
        <w:ind w:left="701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(Складываю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они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днося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ицу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уют).</w:t>
      </w:r>
    </w:p>
    <w:p w:rsidR="002573BA" w:rsidRPr="00AE2B9A" w:rsidRDefault="002573BA" w:rsidP="00BE7A87">
      <w:pPr>
        <w:pStyle w:val="Style1"/>
        <w:widowControl/>
        <w:spacing w:before="14" w:line="317" w:lineRule="exact"/>
        <w:ind w:left="701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Ладушки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ладушки,</w:t>
      </w:r>
    </w:p>
    <w:p w:rsidR="002573BA" w:rsidRPr="00AE2B9A" w:rsidRDefault="002573BA" w:rsidP="00BE7A87">
      <w:pPr>
        <w:pStyle w:val="Style1"/>
        <w:widowControl/>
        <w:spacing w:line="317" w:lineRule="exact"/>
        <w:ind w:left="725" w:firstLine="346"/>
        <w:rPr>
          <w:rStyle w:val="FontStyle11"/>
          <w:b w:val="0"/>
          <w:spacing w:val="20"/>
        </w:rPr>
      </w:pPr>
      <w:r w:rsidRPr="00AE2B9A">
        <w:rPr>
          <w:rStyle w:val="FontStyle12"/>
          <w:sz w:val="28"/>
          <w:szCs w:val="28"/>
        </w:rPr>
        <w:t xml:space="preserve"> </w:t>
      </w:r>
      <w:r w:rsidR="00AE2B9A" w:rsidRPr="00AE2B9A">
        <w:rPr>
          <w:rStyle w:val="FontStyle12"/>
          <w:sz w:val="28"/>
          <w:szCs w:val="28"/>
        </w:rPr>
        <w:t>Г</w:t>
      </w:r>
      <w:r w:rsidRPr="00AE2B9A">
        <w:rPr>
          <w:rStyle w:val="FontStyle11"/>
          <w:b w:val="0"/>
          <w:spacing w:val="20"/>
        </w:rPr>
        <w:t>д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были?</w:t>
      </w:r>
    </w:p>
    <w:p w:rsidR="002573BA" w:rsidRPr="00AE2B9A" w:rsidRDefault="002573BA" w:rsidP="00BE7A87">
      <w:pPr>
        <w:pStyle w:val="Style1"/>
        <w:widowControl/>
        <w:spacing w:line="317" w:lineRule="exact"/>
        <w:ind w:left="739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бабушки.</w:t>
      </w:r>
    </w:p>
    <w:p w:rsidR="002573BA" w:rsidRPr="00AE2B9A" w:rsidRDefault="002573BA" w:rsidP="00BE7A87">
      <w:pPr>
        <w:pStyle w:val="Style1"/>
        <w:widowControl/>
        <w:spacing w:line="317" w:lineRule="exact"/>
        <w:ind w:left="710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(Хлопают</w:t>
      </w:r>
      <w:r w:rsidRPr="00AE2B9A">
        <w:rPr>
          <w:rStyle w:val="FontStyle11"/>
          <w:b w:val="0"/>
        </w:rPr>
        <w:t xml:space="preserve"> </w:t>
      </w:r>
      <w:r w:rsidR="00AE2B9A" w:rsidRPr="00AE2B9A">
        <w:rPr>
          <w:rStyle w:val="FontStyle13"/>
          <w:b w:val="0"/>
          <w:sz w:val="28"/>
          <w:szCs w:val="28"/>
        </w:rPr>
        <w:t>в</w:t>
      </w:r>
      <w:r w:rsidRPr="00AE2B9A">
        <w:rPr>
          <w:rStyle w:val="FontStyle13"/>
          <w:b w:val="0"/>
          <w:sz w:val="28"/>
          <w:szCs w:val="28"/>
        </w:rPr>
        <w:t xml:space="preserve"> </w:t>
      </w:r>
      <w:r w:rsidRPr="00AE2B9A">
        <w:rPr>
          <w:rStyle w:val="FontStyle11"/>
          <w:b w:val="0"/>
          <w:spacing w:val="20"/>
        </w:rPr>
        <w:t>ладоши).</w:t>
      </w:r>
    </w:p>
    <w:p w:rsidR="002573BA" w:rsidRPr="00AE2B9A" w:rsidRDefault="002573BA" w:rsidP="00BE7A87">
      <w:pPr>
        <w:pStyle w:val="Style1"/>
        <w:widowControl/>
        <w:spacing w:line="317" w:lineRule="exact"/>
        <w:ind w:left="725"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Во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аки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замечательны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бабушки.</w:t>
      </w:r>
    </w:p>
    <w:p w:rsidR="002573BA" w:rsidRPr="00AE2B9A" w:rsidRDefault="002573BA" w:rsidP="00BE7A87">
      <w:pPr>
        <w:pStyle w:val="Style1"/>
        <w:widowControl/>
        <w:spacing w:line="317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Ребята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тепер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адитес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з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толы.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вочк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I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яд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льчик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II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яд. У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ас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толах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м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оторо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живе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аш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емья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смотрит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нимательно, ког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хватае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ме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гадались?</w:t>
      </w:r>
    </w:p>
    <w:p w:rsidR="002573BA" w:rsidRPr="00AE2B9A" w:rsidRDefault="002573BA" w:rsidP="00BE7A87">
      <w:pPr>
        <w:pStyle w:val="Style1"/>
        <w:widowControl/>
        <w:spacing w:line="317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Л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ейчас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ткройт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онверты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станьт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фотографию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аклейт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устое окошечко.</w:t>
      </w:r>
    </w:p>
    <w:p w:rsidR="002573BA" w:rsidRPr="00AE2B9A" w:rsidRDefault="002573BA" w:rsidP="00BE7A87">
      <w:pPr>
        <w:pStyle w:val="Style1"/>
        <w:widowControl/>
        <w:spacing w:line="322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(В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рем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абот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тей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оспитатель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емонстрационно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териале размещае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ебенк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ме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ске).</w:t>
      </w:r>
    </w:p>
    <w:p w:rsidR="002573BA" w:rsidRPr="00AE2B9A" w:rsidRDefault="002573BA" w:rsidP="00BE7A87">
      <w:pPr>
        <w:pStyle w:val="Style1"/>
        <w:widowControl/>
        <w:spacing w:line="322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Посмотрит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ебята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ашем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м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явилс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алыш.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одойдит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к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не, 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азместите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во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м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этой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ске.</w:t>
      </w:r>
    </w:p>
    <w:p w:rsidR="002573BA" w:rsidRPr="00AE2B9A" w:rsidRDefault="002573BA" w:rsidP="00BE7A87">
      <w:pPr>
        <w:pStyle w:val="Style1"/>
        <w:widowControl/>
        <w:spacing w:line="322" w:lineRule="exact"/>
        <w:ind w:firstLine="346"/>
        <w:rPr>
          <w:rStyle w:val="FontStyle11"/>
          <w:b w:val="0"/>
          <w:spacing w:val="20"/>
        </w:rPr>
      </w:pPr>
      <w:r w:rsidRPr="00AE2B9A">
        <w:rPr>
          <w:rStyle w:val="FontStyle11"/>
          <w:b w:val="0"/>
          <w:spacing w:val="20"/>
        </w:rPr>
        <w:t>Посмотрите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егодн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на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заняти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з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омов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оздал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целую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улицу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па которой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живет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аша</w:t>
      </w:r>
      <w:r w:rsidR="00AE2B9A" w:rsidRPr="00AE2B9A">
        <w:rPr>
          <w:rStyle w:val="FontStyle11"/>
          <w:b w:val="0"/>
          <w:spacing w:val="20"/>
        </w:rPr>
        <w:t xml:space="preserve"> </w:t>
      </w:r>
      <w:r w:rsidRPr="00AE2B9A">
        <w:rPr>
          <w:rStyle w:val="FontStyle11"/>
          <w:b w:val="0"/>
          <w:spacing w:val="20"/>
        </w:rPr>
        <w:t>-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дружна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емья.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олодцы</w:t>
      </w:r>
      <w:r w:rsidR="00AE2B9A" w:rsidRPr="00AE2B9A">
        <w:rPr>
          <w:rStyle w:val="FontStyle11"/>
          <w:b w:val="0"/>
          <w:spacing w:val="20"/>
        </w:rPr>
        <w:t>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ебята</w:t>
      </w:r>
      <w:r w:rsidR="00AE2B9A" w:rsidRPr="00AE2B9A">
        <w:rPr>
          <w:rStyle w:val="FontStyle11"/>
          <w:b w:val="0"/>
          <w:spacing w:val="20"/>
        </w:rPr>
        <w:t>!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Вы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егодня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меня порадовали,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так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интересн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рассказывали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о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воей</w:t>
      </w:r>
      <w:r w:rsidRPr="00AE2B9A">
        <w:rPr>
          <w:rStyle w:val="FontStyle11"/>
          <w:b w:val="0"/>
        </w:rPr>
        <w:t xml:space="preserve"> </w:t>
      </w:r>
      <w:r w:rsidRPr="00AE2B9A">
        <w:rPr>
          <w:rStyle w:val="FontStyle11"/>
          <w:b w:val="0"/>
          <w:spacing w:val="20"/>
        </w:rPr>
        <w:t>семье.</w:t>
      </w:r>
    </w:p>
    <w:p w:rsidR="002573BA" w:rsidRPr="00DC1C52" w:rsidRDefault="002573BA" w:rsidP="00BE7A87">
      <w:pPr>
        <w:pStyle w:val="Style4"/>
        <w:widowControl/>
        <w:spacing w:before="211"/>
        <w:ind w:right="1224" w:firstLine="346"/>
        <w:jc w:val="center"/>
        <w:rPr>
          <w:rStyle w:val="FontStyle12"/>
        </w:rPr>
      </w:pPr>
    </w:p>
    <w:p w:rsidR="002573BA" w:rsidRPr="00462F03" w:rsidRDefault="002573BA" w:rsidP="00BE7A87">
      <w:pPr>
        <w:pStyle w:val="Style4"/>
        <w:widowControl/>
        <w:spacing w:before="211"/>
        <w:ind w:right="1224" w:firstLine="346"/>
        <w:jc w:val="center"/>
        <w:rPr>
          <w:rStyle w:val="FontStyle12"/>
        </w:rPr>
      </w:pPr>
    </w:p>
    <w:p w:rsidR="000D3FCD" w:rsidRDefault="000D3FCD" w:rsidP="00BE7A87">
      <w:pPr>
        <w:ind w:firstLine="346"/>
      </w:pPr>
    </w:p>
    <w:sectPr w:rsidR="000D3FCD" w:rsidSect="002573BA">
      <w:pgSz w:w="11905" w:h="16837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E4D0E"/>
    <w:multiLevelType w:val="singleLevel"/>
    <w:tmpl w:val="9BF822CE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90D4827"/>
    <w:multiLevelType w:val="singleLevel"/>
    <w:tmpl w:val="E1DA048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8BE3A91"/>
    <w:multiLevelType w:val="singleLevel"/>
    <w:tmpl w:val="1BA25D6E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8DE2E37"/>
    <w:multiLevelType w:val="singleLevel"/>
    <w:tmpl w:val="7D42AA5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73BA"/>
    <w:rsid w:val="00001304"/>
    <w:rsid w:val="000039F0"/>
    <w:rsid w:val="0004570C"/>
    <w:rsid w:val="000557BC"/>
    <w:rsid w:val="000821F6"/>
    <w:rsid w:val="00082460"/>
    <w:rsid w:val="00082F11"/>
    <w:rsid w:val="00084D64"/>
    <w:rsid w:val="00085EAF"/>
    <w:rsid w:val="000868FB"/>
    <w:rsid w:val="000B5E9E"/>
    <w:rsid w:val="000B7BC2"/>
    <w:rsid w:val="000D1AB3"/>
    <w:rsid w:val="000D3FCD"/>
    <w:rsid w:val="000E6883"/>
    <w:rsid w:val="000F217A"/>
    <w:rsid w:val="0015297F"/>
    <w:rsid w:val="00154245"/>
    <w:rsid w:val="0016059F"/>
    <w:rsid w:val="0016085D"/>
    <w:rsid w:val="00174BBB"/>
    <w:rsid w:val="001816E1"/>
    <w:rsid w:val="00182E1F"/>
    <w:rsid w:val="001A3531"/>
    <w:rsid w:val="001E428F"/>
    <w:rsid w:val="001E4AC5"/>
    <w:rsid w:val="00213FA5"/>
    <w:rsid w:val="002153BE"/>
    <w:rsid w:val="00223073"/>
    <w:rsid w:val="002235FD"/>
    <w:rsid w:val="00244348"/>
    <w:rsid w:val="002573BA"/>
    <w:rsid w:val="002B4002"/>
    <w:rsid w:val="003213C3"/>
    <w:rsid w:val="00323D20"/>
    <w:rsid w:val="003401E3"/>
    <w:rsid w:val="0035502E"/>
    <w:rsid w:val="00363D3C"/>
    <w:rsid w:val="00377E08"/>
    <w:rsid w:val="0038345A"/>
    <w:rsid w:val="00386E19"/>
    <w:rsid w:val="003A1CBE"/>
    <w:rsid w:val="003B6176"/>
    <w:rsid w:val="003B6711"/>
    <w:rsid w:val="003C206B"/>
    <w:rsid w:val="003C5AF8"/>
    <w:rsid w:val="003F1389"/>
    <w:rsid w:val="003F7C9A"/>
    <w:rsid w:val="004101A3"/>
    <w:rsid w:val="00416004"/>
    <w:rsid w:val="004472D6"/>
    <w:rsid w:val="004509CF"/>
    <w:rsid w:val="00463FCF"/>
    <w:rsid w:val="004749E9"/>
    <w:rsid w:val="004B4043"/>
    <w:rsid w:val="004D189E"/>
    <w:rsid w:val="004D533D"/>
    <w:rsid w:val="004E6707"/>
    <w:rsid w:val="005138A5"/>
    <w:rsid w:val="0052053B"/>
    <w:rsid w:val="00530A3B"/>
    <w:rsid w:val="00534CC4"/>
    <w:rsid w:val="00540786"/>
    <w:rsid w:val="00555C6C"/>
    <w:rsid w:val="00561852"/>
    <w:rsid w:val="005629CB"/>
    <w:rsid w:val="00563245"/>
    <w:rsid w:val="005906A8"/>
    <w:rsid w:val="00597C36"/>
    <w:rsid w:val="005E11F0"/>
    <w:rsid w:val="005E3281"/>
    <w:rsid w:val="005E4AB6"/>
    <w:rsid w:val="005E5BD4"/>
    <w:rsid w:val="005F0008"/>
    <w:rsid w:val="005F08EA"/>
    <w:rsid w:val="00604318"/>
    <w:rsid w:val="00610647"/>
    <w:rsid w:val="00616339"/>
    <w:rsid w:val="00617A13"/>
    <w:rsid w:val="0063457D"/>
    <w:rsid w:val="00667784"/>
    <w:rsid w:val="0067031E"/>
    <w:rsid w:val="006C341F"/>
    <w:rsid w:val="006C6B04"/>
    <w:rsid w:val="00713538"/>
    <w:rsid w:val="00752F91"/>
    <w:rsid w:val="00772531"/>
    <w:rsid w:val="00777C78"/>
    <w:rsid w:val="007B070A"/>
    <w:rsid w:val="007D4421"/>
    <w:rsid w:val="007E47EE"/>
    <w:rsid w:val="007F4856"/>
    <w:rsid w:val="00804A20"/>
    <w:rsid w:val="008307D3"/>
    <w:rsid w:val="008335D4"/>
    <w:rsid w:val="008542EB"/>
    <w:rsid w:val="00885AAC"/>
    <w:rsid w:val="009035D0"/>
    <w:rsid w:val="009B0687"/>
    <w:rsid w:val="009B0ADA"/>
    <w:rsid w:val="009D44A6"/>
    <w:rsid w:val="009E32E5"/>
    <w:rsid w:val="009F042F"/>
    <w:rsid w:val="00A050D2"/>
    <w:rsid w:val="00A23D33"/>
    <w:rsid w:val="00A620C3"/>
    <w:rsid w:val="00A85BC7"/>
    <w:rsid w:val="00AB2DA9"/>
    <w:rsid w:val="00AE2B9A"/>
    <w:rsid w:val="00AF045F"/>
    <w:rsid w:val="00AF427A"/>
    <w:rsid w:val="00B01E83"/>
    <w:rsid w:val="00B204BF"/>
    <w:rsid w:val="00B22BB9"/>
    <w:rsid w:val="00B768D4"/>
    <w:rsid w:val="00B86360"/>
    <w:rsid w:val="00BB1DFC"/>
    <w:rsid w:val="00BB2C32"/>
    <w:rsid w:val="00BB46B1"/>
    <w:rsid w:val="00BB7580"/>
    <w:rsid w:val="00BC29A1"/>
    <w:rsid w:val="00BE7A87"/>
    <w:rsid w:val="00BF36DD"/>
    <w:rsid w:val="00C20A0D"/>
    <w:rsid w:val="00C269FE"/>
    <w:rsid w:val="00C270EA"/>
    <w:rsid w:val="00C3483D"/>
    <w:rsid w:val="00C77A59"/>
    <w:rsid w:val="00C92475"/>
    <w:rsid w:val="00CA6EDA"/>
    <w:rsid w:val="00CB1AAF"/>
    <w:rsid w:val="00CB6291"/>
    <w:rsid w:val="00CC582F"/>
    <w:rsid w:val="00CD2C9C"/>
    <w:rsid w:val="00CD3B43"/>
    <w:rsid w:val="00CE0BF7"/>
    <w:rsid w:val="00CF19D5"/>
    <w:rsid w:val="00CF20D8"/>
    <w:rsid w:val="00D13E0F"/>
    <w:rsid w:val="00D375BF"/>
    <w:rsid w:val="00D43FDC"/>
    <w:rsid w:val="00D652E9"/>
    <w:rsid w:val="00D91DD8"/>
    <w:rsid w:val="00DA13F7"/>
    <w:rsid w:val="00DB0D46"/>
    <w:rsid w:val="00E25668"/>
    <w:rsid w:val="00E27C84"/>
    <w:rsid w:val="00E27D2F"/>
    <w:rsid w:val="00E34192"/>
    <w:rsid w:val="00E36B52"/>
    <w:rsid w:val="00E41376"/>
    <w:rsid w:val="00E831A6"/>
    <w:rsid w:val="00E86AEA"/>
    <w:rsid w:val="00EB4FFD"/>
    <w:rsid w:val="00EB7CAB"/>
    <w:rsid w:val="00F01875"/>
    <w:rsid w:val="00F15AC9"/>
    <w:rsid w:val="00F22C57"/>
    <w:rsid w:val="00F45D9C"/>
    <w:rsid w:val="00F6249E"/>
    <w:rsid w:val="00F74269"/>
    <w:rsid w:val="00F86974"/>
    <w:rsid w:val="00F86D58"/>
    <w:rsid w:val="00FA2FD7"/>
    <w:rsid w:val="00FA4F7E"/>
    <w:rsid w:val="00FB48A7"/>
    <w:rsid w:val="00FC1206"/>
    <w:rsid w:val="00FC184C"/>
    <w:rsid w:val="00FC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4C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4CC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34C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4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34CC4"/>
    <w:rPr>
      <w:b/>
      <w:bCs/>
    </w:rPr>
  </w:style>
  <w:style w:type="character" w:styleId="a4">
    <w:name w:val="Emphasis"/>
    <w:basedOn w:val="a0"/>
    <w:uiPriority w:val="20"/>
    <w:qFormat/>
    <w:rsid w:val="00534CC4"/>
    <w:rPr>
      <w:i/>
      <w:iCs/>
    </w:rPr>
  </w:style>
  <w:style w:type="paragraph" w:styleId="a5">
    <w:name w:val="List Paragraph"/>
    <w:basedOn w:val="a"/>
    <w:uiPriority w:val="34"/>
    <w:qFormat/>
    <w:rsid w:val="00534CC4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uiPriority w:val="99"/>
    <w:rsid w:val="002573BA"/>
    <w:pPr>
      <w:spacing w:line="546" w:lineRule="exact"/>
      <w:ind w:firstLine="1536"/>
    </w:pPr>
  </w:style>
  <w:style w:type="paragraph" w:customStyle="1" w:styleId="Style2">
    <w:name w:val="Style2"/>
    <w:basedOn w:val="a"/>
    <w:uiPriority w:val="99"/>
    <w:rsid w:val="002573BA"/>
    <w:pPr>
      <w:spacing w:line="490" w:lineRule="exact"/>
      <w:jc w:val="right"/>
    </w:pPr>
  </w:style>
  <w:style w:type="paragraph" w:customStyle="1" w:styleId="Style3">
    <w:name w:val="Style3"/>
    <w:basedOn w:val="a"/>
    <w:uiPriority w:val="99"/>
    <w:rsid w:val="002573BA"/>
  </w:style>
  <w:style w:type="paragraph" w:customStyle="1" w:styleId="Style4">
    <w:name w:val="Style4"/>
    <w:basedOn w:val="a"/>
    <w:uiPriority w:val="99"/>
    <w:rsid w:val="002573BA"/>
  </w:style>
  <w:style w:type="character" w:customStyle="1" w:styleId="FontStyle11">
    <w:name w:val="Font Style11"/>
    <w:basedOn w:val="a0"/>
    <w:uiPriority w:val="99"/>
    <w:rsid w:val="002573BA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2573B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73BA"/>
  </w:style>
  <w:style w:type="paragraph" w:customStyle="1" w:styleId="Style6">
    <w:name w:val="Style6"/>
    <w:basedOn w:val="a"/>
    <w:uiPriority w:val="99"/>
    <w:rsid w:val="002573BA"/>
    <w:pPr>
      <w:spacing w:line="322" w:lineRule="exact"/>
      <w:ind w:firstLine="3250"/>
    </w:pPr>
  </w:style>
  <w:style w:type="character" w:customStyle="1" w:styleId="FontStyle13">
    <w:name w:val="Font Style13"/>
    <w:basedOn w:val="a0"/>
    <w:uiPriority w:val="99"/>
    <w:rsid w:val="002573B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2573BA"/>
    <w:rPr>
      <w:rFonts w:ascii="Franklin Gothic Book" w:hAnsi="Franklin Gothic Book" w:cs="Franklin Gothic Book" w:hint="default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F405-3C3D-4BBC-9231-3131B532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К</cp:lastModifiedBy>
  <cp:revision>5</cp:revision>
  <dcterms:created xsi:type="dcterms:W3CDTF">2015-11-12T08:47:00Z</dcterms:created>
  <dcterms:modified xsi:type="dcterms:W3CDTF">2015-11-15T10:21:00Z</dcterms:modified>
</cp:coreProperties>
</file>